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373E6F" w:rsidRPr="004A232B" w:rsidTr="00373E6F">
        <w:trPr>
          <w:trHeight w:val="1736"/>
        </w:trPr>
        <w:tc>
          <w:tcPr>
            <w:tcW w:w="992" w:type="dxa"/>
          </w:tcPr>
          <w:p w:rsidR="00373E6F" w:rsidRPr="004A232B" w:rsidRDefault="00373E6F" w:rsidP="00411014">
            <w:pPr>
              <w:ind w:hanging="392"/>
              <w:rPr>
                <w:sz w:val="28"/>
              </w:rPr>
            </w:pPr>
          </w:p>
        </w:tc>
        <w:tc>
          <w:tcPr>
            <w:tcW w:w="850" w:type="dxa"/>
          </w:tcPr>
          <w:p w:rsidR="00373E6F" w:rsidRPr="004A232B" w:rsidRDefault="00373E6F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373E6F" w:rsidRPr="0005711A" w:rsidTr="00373E6F">
        <w:tc>
          <w:tcPr>
            <w:tcW w:w="992" w:type="dxa"/>
          </w:tcPr>
          <w:p w:rsidR="00373E6F" w:rsidRPr="004A232B" w:rsidRDefault="00373E6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373E6F" w:rsidRPr="00644583" w:rsidRDefault="00373E6F">
            <w:pPr>
              <w:rPr>
                <w:sz w:val="28"/>
              </w:rPr>
            </w:pPr>
          </w:p>
        </w:tc>
      </w:tr>
      <w:tr w:rsidR="00373E6F" w:rsidRPr="0005711A" w:rsidTr="00373E6F">
        <w:trPr>
          <w:trHeight w:val="799"/>
        </w:trPr>
        <w:tc>
          <w:tcPr>
            <w:tcW w:w="992" w:type="dxa"/>
          </w:tcPr>
          <w:p w:rsidR="00373E6F" w:rsidRPr="00644583" w:rsidRDefault="00373E6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373E6F" w:rsidRPr="00BF431B" w:rsidRDefault="00373E6F">
            <w:pPr>
              <w:rPr>
                <w:sz w:val="28"/>
              </w:rPr>
            </w:pPr>
          </w:p>
        </w:tc>
      </w:tr>
    </w:tbl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Об утверждении муниципальной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ы «Развитие физической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</w:t>
      </w:r>
      <w:r w:rsidR="002B258C">
        <w:rPr>
          <w:rFonts w:eastAsiaTheme="minorEastAsia"/>
          <w:sz w:val="28"/>
          <w:szCs w:val="28"/>
        </w:rPr>
        <w:t>6</w:t>
      </w:r>
      <w:r w:rsidRPr="00764585">
        <w:rPr>
          <w:rFonts w:eastAsiaTheme="minorEastAsia"/>
          <w:sz w:val="28"/>
          <w:szCs w:val="28"/>
        </w:rPr>
        <w:t>-202</w:t>
      </w:r>
      <w:r w:rsidR="002B258C">
        <w:rPr>
          <w:rFonts w:eastAsiaTheme="minorEastAsia"/>
          <w:sz w:val="28"/>
          <w:szCs w:val="28"/>
        </w:rPr>
        <w:t>8</w:t>
      </w:r>
      <w:r w:rsidRPr="00764585">
        <w:rPr>
          <w:rFonts w:eastAsiaTheme="minorEastAsia"/>
          <w:sz w:val="28"/>
          <w:szCs w:val="28"/>
        </w:rPr>
        <w:t xml:space="preserve"> годы»</w:t>
      </w:r>
    </w:p>
    <w:p w:rsidR="00764585" w:rsidRPr="00764585" w:rsidRDefault="00764585" w:rsidP="00764585">
      <w:pPr>
        <w:jc w:val="both"/>
        <w:rPr>
          <w:rFonts w:eastAsiaTheme="minorEastAsia"/>
          <w:sz w:val="24"/>
          <w:szCs w:val="24"/>
        </w:rPr>
      </w:pPr>
    </w:p>
    <w:p w:rsidR="00764585" w:rsidRPr="00764585" w:rsidRDefault="00764585" w:rsidP="00764585">
      <w:pPr>
        <w:jc w:val="both"/>
        <w:rPr>
          <w:rFonts w:eastAsiaTheme="minorEastAsia"/>
          <w:sz w:val="24"/>
          <w:szCs w:val="24"/>
        </w:rPr>
      </w:pPr>
    </w:p>
    <w:p w:rsidR="00764585" w:rsidRPr="0077312D" w:rsidRDefault="00764585" w:rsidP="0077312D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</w:t>
      </w:r>
      <w:r w:rsidR="002B5613">
        <w:rPr>
          <w:rFonts w:eastAsiaTheme="minorEastAsia"/>
          <w:color w:val="000000"/>
          <w:sz w:val="28"/>
          <w:szCs w:val="28"/>
        </w:rPr>
        <w:t>со «Стратегией развития физической культуры и спорта в Российской Федерации на период до 2030</w:t>
      </w:r>
      <w:r w:rsidR="0077312D">
        <w:rPr>
          <w:rFonts w:eastAsiaTheme="minorEastAsia"/>
          <w:color w:val="000000"/>
          <w:sz w:val="28"/>
          <w:szCs w:val="28"/>
        </w:rPr>
        <w:t xml:space="preserve"> </w:t>
      </w:r>
      <w:r w:rsidR="002B5613">
        <w:rPr>
          <w:rFonts w:eastAsiaTheme="minorEastAsia"/>
          <w:color w:val="000000"/>
          <w:sz w:val="28"/>
          <w:szCs w:val="28"/>
        </w:rPr>
        <w:t xml:space="preserve">года» </w:t>
      </w:r>
      <w:r w:rsidR="00536144">
        <w:rPr>
          <w:rFonts w:eastAsiaTheme="minorEastAsia"/>
          <w:color w:val="000000"/>
          <w:sz w:val="28"/>
          <w:szCs w:val="28"/>
        </w:rPr>
        <w:t xml:space="preserve">утвержденной </w:t>
      </w:r>
      <w:r w:rsidR="00536144" w:rsidRPr="00764585">
        <w:rPr>
          <w:rFonts w:eastAsiaTheme="minorEastAsia"/>
          <w:color w:val="000000"/>
          <w:sz w:val="28"/>
          <w:szCs w:val="28"/>
        </w:rPr>
        <w:t>распоряжением</w:t>
      </w:r>
      <w:r w:rsidR="002B5613">
        <w:rPr>
          <w:rFonts w:eastAsiaTheme="minorEastAsia"/>
          <w:color w:val="000000"/>
          <w:sz w:val="28"/>
          <w:szCs w:val="28"/>
        </w:rPr>
        <w:t xml:space="preserve"> Правительства Российской Федерации</w:t>
      </w:r>
      <w:r w:rsidRPr="00764585">
        <w:rPr>
          <w:rFonts w:eastAsiaTheme="minorEastAsia"/>
          <w:sz w:val="28"/>
          <w:szCs w:val="28"/>
        </w:rPr>
        <w:t xml:space="preserve">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</w:t>
      </w:r>
      <w:r w:rsidR="004F1B2E">
        <w:rPr>
          <w:rFonts w:eastAsiaTheme="minorEastAsia"/>
          <w:bCs/>
          <w:color w:val="000000"/>
          <w:sz w:val="28"/>
          <w:szCs w:val="28"/>
        </w:rPr>
        <w:t>Стратегия р</w:t>
      </w:r>
      <w:r w:rsidRPr="00764585">
        <w:rPr>
          <w:rFonts w:eastAsiaTheme="minorEastAsia"/>
          <w:bCs/>
          <w:color w:val="000000"/>
          <w:sz w:val="28"/>
          <w:szCs w:val="28"/>
        </w:rPr>
        <w:t>азвити</w:t>
      </w:r>
      <w:r w:rsidR="004F1B2E">
        <w:rPr>
          <w:rFonts w:eastAsiaTheme="minorEastAsia"/>
          <w:bCs/>
          <w:color w:val="000000"/>
          <w:sz w:val="28"/>
          <w:szCs w:val="28"/>
        </w:rPr>
        <w:t>я</w:t>
      </w:r>
      <w:r w:rsidRPr="00764585">
        <w:rPr>
          <w:rFonts w:eastAsiaTheme="minorEastAsia"/>
          <w:bCs/>
          <w:color w:val="000000"/>
          <w:sz w:val="28"/>
          <w:szCs w:val="28"/>
        </w:rPr>
        <w:t xml:space="preserve"> </w:t>
      </w:r>
      <w:r w:rsidR="004F1B2E">
        <w:rPr>
          <w:rFonts w:eastAsiaTheme="minorEastAsia"/>
          <w:bCs/>
          <w:color w:val="000000"/>
          <w:sz w:val="28"/>
          <w:szCs w:val="28"/>
        </w:rPr>
        <w:t xml:space="preserve">государственной </w:t>
      </w:r>
      <w:r w:rsidRPr="00764585">
        <w:rPr>
          <w:rFonts w:eastAsiaTheme="minorEastAsia"/>
          <w:bCs/>
          <w:color w:val="000000"/>
          <w:sz w:val="28"/>
          <w:szCs w:val="28"/>
        </w:rPr>
        <w:t>молодежной политики, физической культуры и спорта в Республике Татарстан на 201</w:t>
      </w:r>
      <w:r w:rsidR="004F1B2E">
        <w:rPr>
          <w:rFonts w:eastAsiaTheme="minorEastAsia"/>
          <w:bCs/>
          <w:color w:val="000000"/>
          <w:sz w:val="28"/>
          <w:szCs w:val="28"/>
        </w:rPr>
        <w:t>6</w:t>
      </w:r>
      <w:r w:rsidRPr="00764585">
        <w:rPr>
          <w:rFonts w:eastAsiaTheme="minorEastAsia"/>
          <w:bCs/>
          <w:color w:val="000000"/>
          <w:sz w:val="28"/>
          <w:szCs w:val="28"/>
        </w:rPr>
        <w:t>-2021 годы</w:t>
      </w:r>
      <w:r w:rsidR="004F1B2E">
        <w:rPr>
          <w:rFonts w:eastAsiaTheme="minorEastAsia"/>
          <w:bCs/>
          <w:color w:val="000000"/>
          <w:sz w:val="28"/>
          <w:szCs w:val="28"/>
        </w:rPr>
        <w:t xml:space="preserve"> и на период до 2030 года</w:t>
      </w:r>
      <w:r w:rsidRPr="00764585">
        <w:rPr>
          <w:rFonts w:eastAsiaTheme="minorEastAsia"/>
          <w:bCs/>
          <w:color w:val="000000"/>
          <w:sz w:val="28"/>
          <w:szCs w:val="28"/>
        </w:rPr>
        <w:t>"</w:t>
      </w:r>
      <w:r w:rsidRPr="00764585">
        <w:rPr>
          <w:rFonts w:eastAsiaTheme="minorEastAsia"/>
          <w:sz w:val="28"/>
          <w:szCs w:val="28"/>
        </w:rPr>
        <w:t>,</w:t>
      </w:r>
      <w:r w:rsidR="002B5613">
        <w:rPr>
          <w:rFonts w:eastAsiaTheme="minorEastAsia"/>
          <w:sz w:val="28"/>
          <w:szCs w:val="28"/>
        </w:rPr>
        <w:t xml:space="preserve"> </w:t>
      </w:r>
      <w:r w:rsidR="00536144" w:rsidRPr="00764585">
        <w:rPr>
          <w:rFonts w:eastAsiaTheme="minorEastAsia"/>
          <w:color w:val="000000" w:themeColor="text1"/>
          <w:sz w:val="28"/>
          <w:szCs w:val="28"/>
        </w:rPr>
        <w:t>Исполнительный комитет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36144" w:rsidRPr="00764585">
        <w:rPr>
          <w:rFonts w:eastAsiaTheme="minorEastAsia"/>
          <w:color w:val="000000" w:themeColor="text1"/>
          <w:sz w:val="28"/>
          <w:szCs w:val="28"/>
        </w:rPr>
        <w:t>Мамадышского муниципального</w:t>
      </w:r>
      <w:r w:rsidR="0000220A">
        <w:rPr>
          <w:rFonts w:eastAsiaTheme="minorEastAsia"/>
          <w:color w:val="000000" w:themeColor="text1"/>
          <w:sz w:val="28"/>
          <w:szCs w:val="28"/>
        </w:rPr>
        <w:t xml:space="preserve"> района Республики Татарстан</w:t>
      </w:r>
      <w:r w:rsidR="0077312D">
        <w:rPr>
          <w:rFonts w:eastAsiaTheme="minorEastAsia"/>
          <w:color w:val="000000" w:themeColor="text1"/>
          <w:sz w:val="28"/>
          <w:szCs w:val="28"/>
        </w:rPr>
        <w:t xml:space="preserve"> п о с т а н о в л я е т: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ab/>
        <w:t>1. Утвердить муниципальную Программу «Развитие физической культуры и спорта в Мамадышском муниципальном районе на 202</w:t>
      </w:r>
      <w:r w:rsidR="002B258C">
        <w:rPr>
          <w:rFonts w:eastAsiaTheme="minorEastAsia"/>
          <w:sz w:val="28"/>
          <w:szCs w:val="28"/>
        </w:rPr>
        <w:t>6</w:t>
      </w:r>
      <w:r w:rsidRPr="00764585">
        <w:rPr>
          <w:rFonts w:eastAsiaTheme="minorEastAsia"/>
          <w:sz w:val="28"/>
          <w:szCs w:val="28"/>
        </w:rPr>
        <w:t>-202</w:t>
      </w:r>
      <w:r w:rsidR="002B258C">
        <w:rPr>
          <w:rFonts w:eastAsiaTheme="minorEastAsia"/>
          <w:sz w:val="28"/>
          <w:szCs w:val="28"/>
        </w:rPr>
        <w:t>8</w:t>
      </w:r>
      <w:r w:rsidRPr="00764585">
        <w:rPr>
          <w:rFonts w:eastAsiaTheme="minorEastAsia"/>
          <w:sz w:val="28"/>
          <w:szCs w:val="28"/>
        </w:rPr>
        <w:t xml:space="preserve"> годы» (далее-Программа), согласно приложению.</w:t>
      </w:r>
    </w:p>
    <w:p w:rsidR="00764585" w:rsidRPr="00764585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2. Рекомендовать руководителям МКУ «Отдел по делам молодёжи и спорту» Мамадышского муниципального района Республики Татарстан  (</w:t>
      </w:r>
      <w:r w:rsidR="002B5613">
        <w:rPr>
          <w:rFonts w:eastAsiaTheme="minorEastAsia"/>
          <w:sz w:val="28"/>
          <w:szCs w:val="28"/>
        </w:rPr>
        <w:t>Гарифуллин А.А</w:t>
      </w:r>
      <w:r w:rsidRPr="00764585">
        <w:rPr>
          <w:rFonts w:eastAsiaTheme="minorEastAsia"/>
          <w:sz w:val="28"/>
          <w:szCs w:val="28"/>
        </w:rPr>
        <w:t>.), МКУ «Отдел образования» Мамадышского муниципального района Республики Татарстан (Габдрахма</w:t>
      </w:r>
      <w:r w:rsidR="0077312D">
        <w:rPr>
          <w:rFonts w:eastAsiaTheme="minorEastAsia"/>
          <w:sz w:val="28"/>
          <w:szCs w:val="28"/>
        </w:rPr>
        <w:t>нов И.Н.) обеспечить исполнение</w:t>
      </w:r>
      <w:r w:rsidRPr="00764585">
        <w:rPr>
          <w:rFonts w:eastAsiaTheme="minorEastAsia"/>
          <w:sz w:val="28"/>
          <w:szCs w:val="28"/>
        </w:rPr>
        <w:t xml:space="preserve"> утвержденной Программы.</w:t>
      </w:r>
    </w:p>
    <w:p w:rsidR="00764585" w:rsidRPr="00764585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3. Финансово-бюджетной палате Мамадышского муниципального района Республики Татарстан (Сергеев А.М.) обеспечить выделение средств на реализацию мероприятий Программы в рамках средств бюджета, предусмотренных по отраслям «Физическая культура и спорт»,  «Образование»</w:t>
      </w:r>
      <w:r w:rsidR="006F5653">
        <w:rPr>
          <w:rFonts w:eastAsiaTheme="minorEastAsia"/>
          <w:sz w:val="28"/>
          <w:szCs w:val="28"/>
        </w:rPr>
        <w:t>.</w:t>
      </w:r>
    </w:p>
    <w:p w:rsidR="00536144" w:rsidRPr="00536144" w:rsidRDefault="00764585" w:rsidP="00764585">
      <w:pPr>
        <w:ind w:firstLine="720"/>
        <w:jc w:val="both"/>
        <w:rPr>
          <w:sz w:val="28"/>
          <w:szCs w:val="28"/>
        </w:rPr>
      </w:pPr>
      <w:r w:rsidRPr="00536144">
        <w:rPr>
          <w:rFonts w:eastAsiaTheme="minorEastAsia"/>
          <w:sz w:val="28"/>
          <w:szCs w:val="28"/>
        </w:rPr>
        <w:t xml:space="preserve">4. </w:t>
      </w:r>
      <w:r w:rsidRPr="00536144">
        <w:rPr>
          <w:sz w:val="28"/>
          <w:szCs w:val="28"/>
        </w:rPr>
        <w:t xml:space="preserve"> Контроль </w:t>
      </w:r>
      <w:r w:rsidR="00536144" w:rsidRPr="00536144">
        <w:rPr>
          <w:sz w:val="28"/>
          <w:szCs w:val="28"/>
        </w:rPr>
        <w:t>за</w:t>
      </w:r>
      <w:r w:rsidRPr="00536144">
        <w:rPr>
          <w:sz w:val="28"/>
          <w:szCs w:val="28"/>
        </w:rPr>
        <w:t xml:space="preserve"> исполнением настоящего постановления </w:t>
      </w:r>
      <w:r w:rsidR="00536144" w:rsidRPr="00536144">
        <w:rPr>
          <w:sz w:val="28"/>
          <w:szCs w:val="28"/>
        </w:rPr>
        <w:t>оставляю за собой.</w:t>
      </w:r>
    </w:p>
    <w:p w:rsidR="002B258C" w:rsidRDefault="002B258C" w:rsidP="00764585">
      <w:pPr>
        <w:jc w:val="both"/>
        <w:rPr>
          <w:sz w:val="28"/>
          <w:szCs w:val="28"/>
        </w:rPr>
      </w:pPr>
    </w:p>
    <w:p w:rsidR="002B258C" w:rsidRDefault="002B258C" w:rsidP="00764585">
      <w:pPr>
        <w:jc w:val="both"/>
        <w:rPr>
          <w:sz w:val="28"/>
          <w:szCs w:val="28"/>
        </w:rPr>
      </w:pPr>
    </w:p>
    <w:p w:rsidR="002B258C" w:rsidRDefault="002B258C" w:rsidP="00764585">
      <w:pPr>
        <w:jc w:val="both"/>
        <w:rPr>
          <w:sz w:val="28"/>
          <w:szCs w:val="28"/>
        </w:rPr>
      </w:pPr>
    </w:p>
    <w:p w:rsidR="00764585" w:rsidRDefault="00764585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</w:t>
      </w:r>
      <w:r w:rsidR="002B561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2B258C">
        <w:rPr>
          <w:sz w:val="28"/>
          <w:szCs w:val="28"/>
        </w:rPr>
        <w:t>А.М. Ефимов</w:t>
      </w:r>
    </w:p>
    <w:p w:rsid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DC3EFE" w:rsidP="00DC3EFE">
      <w:pPr>
        <w:tabs>
          <w:tab w:val="left" w:pos="96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2B258C" w:rsidRDefault="002B258C" w:rsidP="00764585">
      <w:pPr>
        <w:jc w:val="center"/>
        <w:rPr>
          <w:rFonts w:ascii="Arial Black" w:hAnsi="Arial Black"/>
          <w:sz w:val="32"/>
          <w:szCs w:val="32"/>
        </w:rPr>
      </w:pPr>
    </w:p>
    <w:p w:rsidR="002B258C" w:rsidRDefault="002B258C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П Р О Г Р А М М А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«Развитие физической культуры и спорта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в Мамадышском муниципальном районе 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Республики Татарстан </w:t>
      </w:r>
    </w:p>
    <w:p w:rsidR="00764585" w:rsidRPr="00764585" w:rsidRDefault="00764585" w:rsidP="00764585">
      <w:pPr>
        <w:jc w:val="center"/>
        <w:rPr>
          <w:rFonts w:ascii="Arial Black" w:hAnsi="Arial Black"/>
          <w:sz w:val="28"/>
          <w:szCs w:val="28"/>
        </w:rPr>
      </w:pPr>
      <w:r w:rsidRPr="00764585">
        <w:rPr>
          <w:sz w:val="36"/>
          <w:szCs w:val="36"/>
        </w:rPr>
        <w:t>на 202</w:t>
      </w:r>
      <w:r w:rsidR="002B258C">
        <w:rPr>
          <w:sz w:val="36"/>
          <w:szCs w:val="36"/>
        </w:rPr>
        <w:t>6</w:t>
      </w:r>
      <w:r w:rsidRPr="00764585">
        <w:rPr>
          <w:sz w:val="36"/>
          <w:szCs w:val="36"/>
        </w:rPr>
        <w:t> - 202</w:t>
      </w:r>
      <w:r w:rsidR="002B258C">
        <w:rPr>
          <w:sz w:val="36"/>
          <w:szCs w:val="36"/>
        </w:rPr>
        <w:t>8</w:t>
      </w:r>
      <w:r w:rsidRPr="00764585">
        <w:rPr>
          <w:sz w:val="36"/>
          <w:szCs w:val="36"/>
        </w:rPr>
        <w:t xml:space="preserve"> годы»</w:t>
      </w:r>
    </w:p>
    <w:p w:rsidR="00764585" w:rsidRPr="00764585" w:rsidRDefault="00764585" w:rsidP="00764585">
      <w:pPr>
        <w:spacing w:after="20"/>
        <w:jc w:val="both"/>
        <w:rPr>
          <w:rFonts w:ascii="Arial Black" w:hAnsi="Arial Black"/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tabs>
          <w:tab w:val="left" w:pos="4300"/>
        </w:tabs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tabs>
          <w:tab w:val="left" w:pos="4300"/>
        </w:tabs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Содержание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аспорт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1.Введение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2.Характеристика  проблемы 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3.Основные цели и задач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4.Сроки  и этапы реализаци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5.Финансовое обеспечение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6.Система контроля за выполнением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7.</w:t>
      </w:r>
      <w:r w:rsidRPr="00764585">
        <w:rPr>
          <w:bCs/>
          <w:sz w:val="28"/>
          <w:szCs w:val="28"/>
        </w:rPr>
        <w:t>Оценка социально-экономической эффективности реализаци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Паспорт программы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«Развитие физической культуры и спорта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в  Мамадышском  муниципальном  районе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Республики Татарстан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 xml:space="preserve"> на 202</w:t>
      </w:r>
      <w:r w:rsidR="002B258C">
        <w:rPr>
          <w:sz w:val="28"/>
          <w:szCs w:val="28"/>
        </w:rPr>
        <w:t>6</w:t>
      </w:r>
      <w:r w:rsidRPr="00764585">
        <w:rPr>
          <w:sz w:val="28"/>
          <w:szCs w:val="28"/>
        </w:rPr>
        <w:t> - 202</w:t>
      </w:r>
      <w:r w:rsidR="002B258C">
        <w:rPr>
          <w:sz w:val="28"/>
          <w:szCs w:val="28"/>
        </w:rPr>
        <w:t>8</w:t>
      </w:r>
      <w:r w:rsidRPr="00764585">
        <w:rPr>
          <w:sz w:val="28"/>
          <w:szCs w:val="28"/>
        </w:rPr>
        <w:t xml:space="preserve"> годы»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764585" w:rsidRPr="00764585" w:rsidTr="00764585">
        <w:trPr>
          <w:cantSplit/>
          <w:trHeight w:val="943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bookmarkStart w:id="1" w:name="_Toc119349577"/>
            <w:r w:rsidRPr="0076458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грамма «Развитие физической культуры и спорта в Мамадышском муниципальном районе Республики Татарстан на 202</w:t>
            </w:r>
            <w:r w:rsidR="002B258C">
              <w:rPr>
                <w:sz w:val="28"/>
                <w:szCs w:val="28"/>
              </w:rPr>
              <w:t>6</w:t>
            </w:r>
            <w:r w:rsidRPr="00764585">
              <w:rPr>
                <w:sz w:val="28"/>
                <w:szCs w:val="28"/>
              </w:rPr>
              <w:t xml:space="preserve"> - 202</w:t>
            </w:r>
            <w:r w:rsidR="002B258C">
              <w:rPr>
                <w:sz w:val="28"/>
                <w:szCs w:val="28"/>
              </w:rPr>
              <w:t>8</w:t>
            </w:r>
            <w:r w:rsidRPr="00764585">
              <w:rPr>
                <w:sz w:val="28"/>
                <w:szCs w:val="28"/>
              </w:rPr>
              <w:t xml:space="preserve"> годы» (далее </w:t>
            </w:r>
            <w:r w:rsidRPr="00764585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764585">
              <w:rPr>
                <w:sz w:val="28"/>
                <w:szCs w:val="28"/>
              </w:rPr>
              <w:t xml:space="preserve">Программа).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2353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снование для разработки Программ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tabs>
                <w:tab w:val="left" w:pos="408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764585">
              <w:rPr>
                <w:bCs/>
                <w:color w:val="000000"/>
                <w:sz w:val="28"/>
                <w:szCs w:val="28"/>
              </w:rPr>
              <w:t>закон Республики Татарстан от 08.10.2008 № 99-ЗРТ "О физической культуре и спорте";</w:t>
            </w:r>
          </w:p>
          <w:p w:rsidR="00764585" w:rsidRPr="00764585" w:rsidRDefault="00776662" w:rsidP="00764585">
            <w:pPr>
              <w:shd w:val="clear" w:color="auto" w:fill="FFFFFF"/>
              <w:tabs>
                <w:tab w:val="left" w:pos="0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764585" w:rsidRPr="00764585">
                <w:rPr>
                  <w:color w:val="000000"/>
                  <w:sz w:val="28"/>
                  <w:szCs w:val="28"/>
                </w:rPr>
                <w:t>Федеральный закон от 4 декабря 2007 года    № 329-ФЗ "О физической культуре и спорте  в Российской Федерации"</w:t>
              </w:r>
            </w:hyperlink>
            <w:r w:rsidR="00764585" w:rsidRPr="00764585">
              <w:rPr>
                <w:color w:val="000000"/>
                <w:sz w:val="28"/>
                <w:szCs w:val="28"/>
              </w:rPr>
              <w:t>;</w:t>
            </w:r>
          </w:p>
          <w:p w:rsidR="00764585" w:rsidRPr="00764585" w:rsidRDefault="00AB5D80" w:rsidP="00764585">
            <w:pPr>
              <w:shd w:val="clear" w:color="auto" w:fill="FFFFFF"/>
              <w:tabs>
                <w:tab w:val="left" w:pos="0"/>
              </w:tabs>
              <w:ind w:right="58"/>
              <w:jc w:val="both"/>
              <w:rPr>
                <w:sz w:val="28"/>
                <w:szCs w:val="28"/>
              </w:rPr>
            </w:pPr>
            <w:r w:rsidRPr="00AB5D80">
              <w:rPr>
                <w:sz w:val="28"/>
                <w:szCs w:val="28"/>
              </w:rPr>
              <w:t>Стратегией развития физической культуры и спорта в Российской Федерации на период до 2030 года</w:t>
            </w:r>
            <w:r w:rsidR="00764585" w:rsidRPr="00764585">
              <w:rPr>
                <w:sz w:val="28"/>
                <w:szCs w:val="28"/>
              </w:rPr>
              <w:t>;</w:t>
            </w:r>
          </w:p>
          <w:p w:rsidR="00764585" w:rsidRPr="00764585" w:rsidRDefault="00764585" w:rsidP="007645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64585">
              <w:rPr>
                <w:bCs/>
                <w:color w:val="000000"/>
                <w:sz w:val="28"/>
                <w:szCs w:val="28"/>
              </w:rPr>
              <w:t>Государственная программа "</w:t>
            </w:r>
            <w:r w:rsidR="00DB2F28">
              <w:rPr>
                <w:bCs/>
                <w:color w:val="000000"/>
                <w:sz w:val="28"/>
                <w:szCs w:val="28"/>
              </w:rPr>
              <w:t>Стратегия р</w:t>
            </w:r>
            <w:r w:rsidRPr="00764585">
              <w:rPr>
                <w:bCs/>
                <w:color w:val="000000"/>
                <w:sz w:val="28"/>
                <w:szCs w:val="28"/>
              </w:rPr>
              <w:t>азвити</w:t>
            </w:r>
            <w:r w:rsidR="00DB2F28">
              <w:rPr>
                <w:bCs/>
                <w:color w:val="000000"/>
                <w:sz w:val="28"/>
                <w:szCs w:val="28"/>
              </w:rPr>
              <w:t>я</w:t>
            </w:r>
            <w:r w:rsidRPr="00764585">
              <w:rPr>
                <w:bCs/>
                <w:color w:val="000000"/>
                <w:sz w:val="28"/>
                <w:szCs w:val="28"/>
              </w:rPr>
              <w:t xml:space="preserve"> молодежной политики, физической культуры и спорта в Республике Татарстан на 201</w:t>
            </w:r>
            <w:r w:rsidR="00DB2F28">
              <w:rPr>
                <w:bCs/>
                <w:color w:val="000000"/>
                <w:sz w:val="28"/>
                <w:szCs w:val="28"/>
              </w:rPr>
              <w:t>6</w:t>
            </w:r>
            <w:r w:rsidRPr="00764585">
              <w:rPr>
                <w:bCs/>
                <w:color w:val="000000"/>
                <w:sz w:val="28"/>
                <w:szCs w:val="28"/>
              </w:rPr>
              <w:t>-2021 годы</w:t>
            </w:r>
            <w:r w:rsidR="00DB2F28">
              <w:rPr>
                <w:bCs/>
                <w:color w:val="000000"/>
                <w:sz w:val="28"/>
                <w:szCs w:val="28"/>
              </w:rPr>
              <w:t xml:space="preserve"> и на период до 2030 года»</w:t>
            </w:r>
            <w:r w:rsidRPr="00764585">
              <w:rPr>
                <w:bCs/>
                <w:color w:val="000000"/>
                <w:sz w:val="28"/>
                <w:szCs w:val="28"/>
              </w:rPr>
              <w:t>.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7577D">
        <w:trPr>
          <w:cantSplit/>
          <w:trHeight w:val="1257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Заказчик  Программ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работчик  Программы     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764585" w:rsidRPr="00764585" w:rsidRDefault="00DB2F28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64585" w:rsidRPr="00764585">
              <w:rPr>
                <w:sz w:val="28"/>
                <w:szCs w:val="28"/>
              </w:rPr>
              <w:t>сполнительный комитет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Мамадышского муниципального района РТ.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9B6552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DB2F28">
              <w:rPr>
                <w:sz w:val="28"/>
                <w:szCs w:val="28"/>
              </w:rPr>
              <w:t>О</w:t>
            </w:r>
            <w:r w:rsidR="00764585" w:rsidRPr="00764585">
              <w:rPr>
                <w:sz w:val="28"/>
                <w:szCs w:val="28"/>
              </w:rPr>
              <w:t>тдел по делам молодежи и спорту</w:t>
            </w:r>
            <w:r>
              <w:rPr>
                <w:sz w:val="28"/>
                <w:szCs w:val="28"/>
              </w:rPr>
              <w:t>»</w:t>
            </w:r>
            <w:r w:rsidR="00764585" w:rsidRPr="00764585">
              <w:rPr>
                <w:sz w:val="28"/>
                <w:szCs w:val="28"/>
              </w:rPr>
              <w:t xml:space="preserve"> Исполнительного комитета Мамадышского  муниципального </w:t>
            </w:r>
            <w:r w:rsidR="00764585" w:rsidRPr="00764585">
              <w:rPr>
                <w:spacing w:val="-2"/>
                <w:sz w:val="28"/>
                <w:szCs w:val="28"/>
              </w:rPr>
              <w:t>района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7577D">
        <w:trPr>
          <w:cantSplit/>
          <w:trHeight w:val="1624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DB2F28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4585" w:rsidRPr="00764585" w:rsidRDefault="009B6552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9B6552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9B6552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</w:t>
            </w:r>
          </w:p>
          <w:p w:rsidR="00764585" w:rsidRPr="009B6552" w:rsidRDefault="009B6552" w:rsidP="009B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764585">
              <w:rPr>
                <w:color w:val="000000"/>
                <w:sz w:val="28"/>
                <w:szCs w:val="28"/>
              </w:rPr>
              <w:t xml:space="preserve">реализация государственной политики в области физической культуры и спорта; формирование здорового образа жизни. </w:t>
            </w:r>
          </w:p>
          <w:p w:rsidR="00764585" w:rsidRPr="00764585" w:rsidRDefault="00764585" w:rsidP="007645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4585">
              <w:rPr>
                <w:color w:val="000000"/>
                <w:sz w:val="28"/>
                <w:szCs w:val="28"/>
              </w:rPr>
              <w:t xml:space="preserve">удовлетворение текущих и формирование новых потребностей населения в занятиях физической культурой и спортом; 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355"/>
              </w:tabs>
              <w:spacing w:before="10"/>
              <w:ind w:right="48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вышение интереса населения Мамадышского района к занятиям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инфраструктуры для занятий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массовым спортом в </w:t>
            </w:r>
            <w:r w:rsidR="00D8315E">
              <w:rPr>
                <w:sz w:val="28"/>
                <w:szCs w:val="28"/>
              </w:rPr>
              <w:t>обще</w:t>
            </w:r>
            <w:r w:rsidRPr="00764585">
              <w:rPr>
                <w:sz w:val="28"/>
                <w:szCs w:val="28"/>
              </w:rPr>
              <w:t>образовательных</w:t>
            </w:r>
          </w:p>
          <w:p w:rsid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чреждениях и по месту жительства;</w:t>
            </w:r>
          </w:p>
          <w:p w:rsidR="00AB5D80" w:rsidRPr="00764585" w:rsidRDefault="00AB5D80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7577D">
        <w:trPr>
          <w:cantSplit/>
          <w:trHeight w:val="1272"/>
        </w:trPr>
        <w:tc>
          <w:tcPr>
            <w:tcW w:w="3976" w:type="dxa"/>
          </w:tcPr>
          <w:p w:rsidR="0077577D" w:rsidRDefault="0077577D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294" w:type="dxa"/>
          </w:tcPr>
          <w:p w:rsidR="0077577D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-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7577D" w:rsidRDefault="0077577D" w:rsidP="00D8315E">
            <w:pPr>
              <w:rPr>
                <w:spacing w:val="-1"/>
                <w:sz w:val="28"/>
                <w:szCs w:val="28"/>
              </w:rPr>
            </w:pPr>
          </w:p>
          <w:p w:rsidR="00764585" w:rsidRPr="00D8315E" w:rsidRDefault="00764585" w:rsidP="00D8315E">
            <w:pPr>
              <w:rPr>
                <w:sz w:val="28"/>
                <w:szCs w:val="28"/>
              </w:rPr>
            </w:pPr>
            <w:r w:rsidRPr="00764585">
              <w:rPr>
                <w:spacing w:val="-1"/>
                <w:sz w:val="28"/>
                <w:szCs w:val="28"/>
              </w:rPr>
              <w:t xml:space="preserve">обеспечение контроля </w:t>
            </w:r>
            <w:r w:rsidR="00D8315E">
              <w:rPr>
                <w:spacing w:val="-1"/>
                <w:sz w:val="28"/>
                <w:szCs w:val="28"/>
              </w:rPr>
              <w:t>над</w:t>
            </w:r>
            <w:r w:rsidRPr="00764585">
              <w:rPr>
                <w:spacing w:val="-1"/>
                <w:sz w:val="28"/>
                <w:szCs w:val="28"/>
              </w:rPr>
              <w:t xml:space="preserve"> соблюдением законодательства в </w:t>
            </w:r>
            <w:r w:rsidRPr="00764585">
              <w:rPr>
                <w:sz w:val="28"/>
                <w:szCs w:val="28"/>
              </w:rPr>
              <w:t>области физической культуры и спорта;</w:t>
            </w:r>
          </w:p>
        </w:tc>
      </w:tr>
      <w:tr w:rsidR="00764585" w:rsidRPr="00764585" w:rsidTr="0077577D">
        <w:trPr>
          <w:cantSplit/>
          <w:trHeight w:val="789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елевая поддержка научных и методических разработок в области спорта высших достижений;</w:t>
            </w:r>
          </w:p>
        </w:tc>
      </w:tr>
      <w:tr w:rsidR="00764585" w:rsidRPr="00764585" w:rsidTr="0077577D">
        <w:trPr>
          <w:cantSplit/>
          <w:trHeight w:val="475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материально-технической базы спорта высших достижений, в том числе для подготовки олимпийского резерва;</w:t>
            </w:r>
          </w:p>
        </w:tc>
      </w:tr>
      <w:tr w:rsidR="00764585" w:rsidRPr="00764585" w:rsidTr="0077577D">
        <w:trPr>
          <w:cantSplit/>
          <w:trHeight w:val="628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рганизация системной пропаганды физической активности и здорового образа жизни, увеличение доли </w:t>
            </w:r>
            <w:r w:rsidRPr="00764585">
              <w:rPr>
                <w:spacing w:val="-2"/>
                <w:sz w:val="28"/>
                <w:szCs w:val="28"/>
              </w:rPr>
              <w:t xml:space="preserve">занимающихся физической культурой и спортом среди всех </w:t>
            </w:r>
            <w:r w:rsidRPr="00764585">
              <w:rPr>
                <w:sz w:val="28"/>
                <w:szCs w:val="28"/>
              </w:rPr>
              <w:t>категорий населения, в т.ч. среди лиц с ограниченными возможностями;</w:t>
            </w:r>
          </w:p>
        </w:tc>
      </w:tr>
      <w:tr w:rsidR="00764585" w:rsidRPr="00764585" w:rsidTr="0077577D">
        <w:trPr>
          <w:cantSplit/>
          <w:trHeight w:val="1725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D8315E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D8315E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D8315E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315E" w:rsidRDefault="00D8315E" w:rsidP="00764585">
            <w:pPr>
              <w:rPr>
                <w:sz w:val="28"/>
                <w:szCs w:val="28"/>
              </w:rPr>
            </w:pPr>
          </w:p>
          <w:p w:rsidR="00E8313F" w:rsidRDefault="00E8313F" w:rsidP="00D83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313F" w:rsidRP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313F" w:rsidRP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313F" w:rsidRPr="00E8313F" w:rsidRDefault="00E8313F" w:rsidP="00E8313F">
            <w:pPr>
              <w:rPr>
                <w:sz w:val="28"/>
                <w:szCs w:val="28"/>
              </w:rPr>
            </w:pPr>
          </w:p>
          <w:p w:rsidR="00E8313F" w:rsidRP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313F" w:rsidRPr="00E8313F" w:rsidRDefault="00E8313F" w:rsidP="00E8313F">
            <w:pPr>
              <w:rPr>
                <w:sz w:val="28"/>
                <w:szCs w:val="28"/>
              </w:rPr>
            </w:pPr>
          </w:p>
          <w:p w:rsidR="00E8313F" w:rsidRDefault="00E8313F" w:rsidP="00E8313F">
            <w:pPr>
              <w:rPr>
                <w:sz w:val="28"/>
                <w:szCs w:val="28"/>
              </w:rPr>
            </w:pPr>
          </w:p>
          <w:p w:rsidR="00764585" w:rsidRPr="00E8313F" w:rsidRDefault="00E8313F" w:rsidP="00E8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2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дготовка спортсменов массовых разрядов;</w:t>
            </w:r>
          </w:p>
          <w:p w:rsidR="00764585" w:rsidRPr="00764585" w:rsidRDefault="00764585" w:rsidP="00764585">
            <w:pPr>
              <w:rPr>
                <w:spacing w:val="-3"/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одействие подготовке специалистов высшей квалификации физкультурно-спортивного </w:t>
            </w:r>
            <w:r w:rsidRPr="00764585">
              <w:rPr>
                <w:spacing w:val="-3"/>
                <w:sz w:val="28"/>
                <w:szCs w:val="28"/>
              </w:rPr>
              <w:t>направления.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доля граждан Мамадышского </w:t>
            </w:r>
            <w:r w:rsidR="00D8315E">
              <w:rPr>
                <w:sz w:val="28"/>
                <w:szCs w:val="28"/>
              </w:rPr>
              <w:t xml:space="preserve">муниципального </w:t>
            </w:r>
            <w:r w:rsidRPr="00764585">
              <w:rPr>
                <w:sz w:val="28"/>
                <w:szCs w:val="28"/>
              </w:rPr>
              <w:t>района, систематически занимающихся физической культурой и спортом;</w:t>
            </w:r>
          </w:p>
          <w:p w:rsidR="00E8313F" w:rsidRDefault="00E8313F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8313F">
              <w:rPr>
                <w:sz w:val="28"/>
                <w:szCs w:val="28"/>
              </w:rPr>
              <w:t>ровень обеспеченности спортивными сооружениями</w:t>
            </w:r>
            <w:r>
              <w:rPr>
                <w:sz w:val="28"/>
                <w:szCs w:val="28"/>
              </w:rPr>
              <w:t>;</w:t>
            </w:r>
          </w:p>
          <w:p w:rsidR="00E8313F" w:rsidRPr="00764585" w:rsidRDefault="00E8313F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8313F">
              <w:rPr>
                <w:sz w:val="28"/>
                <w:szCs w:val="28"/>
              </w:rPr>
              <w:t>дельный вес детей и молодёжи, регулярно занимающихся в спортивных секциях, клубах и иных объединениях спортивной направленности, в общей численности детей и молодёжи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количество физкультурно-спортивных организаций и центров для занятий спортом, прошедших сертификацию; </w:t>
            </w:r>
          </w:p>
          <w:p w:rsid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E8313F" w:rsidRDefault="00E8313F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8313F">
              <w:rPr>
                <w:sz w:val="28"/>
                <w:szCs w:val="28"/>
              </w:rPr>
              <w:t>величение количества проводимых спортивно-массовых и спортивных мероприятий</w:t>
            </w:r>
          </w:p>
          <w:p w:rsidR="00E8313F" w:rsidRPr="00764585" w:rsidRDefault="00E8313F" w:rsidP="0076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8313F">
              <w:rPr>
                <w:sz w:val="28"/>
                <w:szCs w:val="28"/>
              </w:rPr>
              <w:t>оля граждан, принявших участие в сдаче ВФСК ГТО</w:t>
            </w:r>
          </w:p>
          <w:p w:rsidR="00764585" w:rsidRDefault="00764585" w:rsidP="00764585">
            <w:pPr>
              <w:rPr>
                <w:sz w:val="28"/>
                <w:szCs w:val="28"/>
              </w:rPr>
            </w:pPr>
          </w:p>
          <w:p w:rsidR="0077577D" w:rsidRDefault="0077577D" w:rsidP="00764585">
            <w:pPr>
              <w:rPr>
                <w:sz w:val="28"/>
                <w:szCs w:val="28"/>
              </w:rPr>
            </w:pPr>
          </w:p>
          <w:p w:rsidR="0077577D" w:rsidRDefault="0077577D" w:rsidP="00764585">
            <w:pPr>
              <w:rPr>
                <w:sz w:val="28"/>
                <w:szCs w:val="28"/>
              </w:rPr>
            </w:pPr>
          </w:p>
          <w:p w:rsidR="0077577D" w:rsidRPr="00764585" w:rsidRDefault="0077577D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7577D">
        <w:trPr>
          <w:cantSplit/>
          <w:trHeight w:val="314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D8315E">
              <w:rPr>
                <w:sz w:val="28"/>
                <w:szCs w:val="28"/>
              </w:rPr>
              <w:t>6</w:t>
            </w:r>
            <w:r w:rsidRPr="00764585">
              <w:rPr>
                <w:sz w:val="28"/>
                <w:szCs w:val="28"/>
              </w:rPr>
              <w:t> - 202</w:t>
            </w:r>
            <w:r w:rsidR="00D8315E">
              <w:rPr>
                <w:sz w:val="28"/>
                <w:szCs w:val="28"/>
              </w:rPr>
              <w:t>8</w:t>
            </w:r>
            <w:r w:rsidRPr="00764585">
              <w:rPr>
                <w:sz w:val="28"/>
                <w:szCs w:val="28"/>
              </w:rPr>
              <w:t> годы</w:t>
            </w:r>
          </w:p>
          <w:p w:rsidR="00DC3EFE" w:rsidRDefault="00DC3EFE" w:rsidP="00764585">
            <w:pPr>
              <w:rPr>
                <w:sz w:val="28"/>
                <w:szCs w:val="28"/>
              </w:rPr>
            </w:pPr>
          </w:p>
          <w:p w:rsidR="0077577D" w:rsidRPr="00764585" w:rsidRDefault="0077577D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782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712B11">
              <w:rPr>
                <w:sz w:val="28"/>
                <w:szCs w:val="28"/>
              </w:rPr>
              <w:t>6</w:t>
            </w:r>
            <w:r w:rsidRPr="00764585">
              <w:rPr>
                <w:sz w:val="28"/>
                <w:szCs w:val="28"/>
              </w:rPr>
              <w:tab/>
              <w:t xml:space="preserve">год -   </w:t>
            </w:r>
            <w:r w:rsidR="00AF62D5">
              <w:rPr>
                <w:sz w:val="28"/>
                <w:szCs w:val="28"/>
              </w:rPr>
              <w:t xml:space="preserve">143668,8  </w:t>
            </w:r>
            <w:r w:rsidRPr="00764585">
              <w:rPr>
                <w:sz w:val="28"/>
                <w:szCs w:val="28"/>
              </w:rPr>
              <w:t>тыс.руб.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712B11">
              <w:rPr>
                <w:sz w:val="28"/>
                <w:szCs w:val="28"/>
              </w:rPr>
              <w:t>7</w:t>
            </w:r>
            <w:r w:rsidRPr="00764585">
              <w:rPr>
                <w:sz w:val="28"/>
                <w:szCs w:val="28"/>
              </w:rPr>
              <w:t xml:space="preserve"> год -   </w:t>
            </w:r>
            <w:r w:rsidR="00AF62D5">
              <w:rPr>
                <w:sz w:val="28"/>
                <w:szCs w:val="28"/>
              </w:rPr>
              <w:t xml:space="preserve">146773,4  </w:t>
            </w:r>
            <w:r w:rsidRPr="00764585">
              <w:rPr>
                <w:sz w:val="28"/>
                <w:szCs w:val="28"/>
              </w:rPr>
              <w:t>тыс.руб.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712B11">
              <w:rPr>
                <w:sz w:val="28"/>
                <w:szCs w:val="28"/>
              </w:rPr>
              <w:t>8</w:t>
            </w:r>
            <w:r w:rsidRPr="00764585">
              <w:rPr>
                <w:sz w:val="28"/>
                <w:szCs w:val="28"/>
              </w:rPr>
              <w:t xml:space="preserve"> год -   </w:t>
            </w:r>
            <w:r w:rsidR="00AF62D5">
              <w:rPr>
                <w:sz w:val="28"/>
                <w:szCs w:val="28"/>
              </w:rPr>
              <w:t xml:space="preserve">159127,3  </w:t>
            </w:r>
            <w:r w:rsidRPr="00764585">
              <w:rPr>
                <w:sz w:val="28"/>
                <w:szCs w:val="28"/>
              </w:rPr>
              <w:t>тыс.руб.</w:t>
            </w:r>
            <w:r w:rsidRPr="00764585">
              <w:rPr>
                <w:sz w:val="28"/>
                <w:szCs w:val="28"/>
              </w:rPr>
              <w:br/>
              <w:t>республиканский бюджет:</w:t>
            </w:r>
          </w:p>
          <w:p w:rsidR="00764585" w:rsidRPr="00A0313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 w:rsidR="00712B11">
              <w:rPr>
                <w:sz w:val="28"/>
                <w:szCs w:val="28"/>
              </w:rPr>
              <w:t>6</w:t>
            </w:r>
            <w:r w:rsidRPr="00764585">
              <w:rPr>
                <w:sz w:val="28"/>
                <w:szCs w:val="28"/>
              </w:rPr>
              <w:t xml:space="preserve"> г.-  </w:t>
            </w:r>
            <w:r w:rsidR="00820DA3">
              <w:rPr>
                <w:sz w:val="28"/>
                <w:szCs w:val="28"/>
              </w:rPr>
              <w:t xml:space="preserve">423,8 </w:t>
            </w:r>
            <w:r w:rsidRPr="00A03135">
              <w:rPr>
                <w:sz w:val="28"/>
                <w:szCs w:val="28"/>
              </w:rPr>
              <w:t>тыс.руб. (спортинвентарь)</w:t>
            </w:r>
          </w:p>
          <w:p w:rsidR="00764585" w:rsidRPr="00A0313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202</w:t>
            </w:r>
            <w:r w:rsidR="00712B11">
              <w:rPr>
                <w:sz w:val="28"/>
                <w:szCs w:val="28"/>
              </w:rPr>
              <w:t>7</w:t>
            </w:r>
            <w:r w:rsidRPr="00A03135">
              <w:rPr>
                <w:sz w:val="28"/>
                <w:szCs w:val="28"/>
              </w:rPr>
              <w:t xml:space="preserve"> г.-  тыс.руб. (спортинвентарь)</w:t>
            </w:r>
          </w:p>
          <w:p w:rsidR="00764585" w:rsidRDefault="00764585" w:rsidP="00764585">
            <w:pPr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202</w:t>
            </w:r>
            <w:r w:rsidR="00712B11">
              <w:rPr>
                <w:sz w:val="28"/>
                <w:szCs w:val="28"/>
              </w:rPr>
              <w:t>8</w:t>
            </w:r>
            <w:r w:rsidRPr="00A03135">
              <w:rPr>
                <w:sz w:val="28"/>
                <w:szCs w:val="28"/>
              </w:rPr>
              <w:t xml:space="preserve"> г.-  </w:t>
            </w:r>
            <w:r w:rsidRPr="00764585">
              <w:rPr>
                <w:sz w:val="28"/>
                <w:szCs w:val="28"/>
              </w:rPr>
              <w:t>тыс.руб. (спортинвентарь)</w:t>
            </w:r>
          </w:p>
          <w:p w:rsidR="00DC3EFE" w:rsidRDefault="00DC3EFE" w:rsidP="00712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12B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–</w:t>
            </w:r>
            <w:r w:rsidR="00712B11">
              <w:rPr>
                <w:sz w:val="28"/>
                <w:szCs w:val="28"/>
              </w:rPr>
              <w:t xml:space="preserve"> </w:t>
            </w:r>
            <w:r w:rsidR="00820DA3">
              <w:rPr>
                <w:sz w:val="28"/>
                <w:szCs w:val="28"/>
              </w:rPr>
              <w:t xml:space="preserve">596 </w:t>
            </w:r>
            <w:r w:rsidR="0071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(на реализацию программ по хоккею)</w:t>
            </w:r>
          </w:p>
          <w:p w:rsidR="0077577D" w:rsidRPr="0077577D" w:rsidRDefault="0077577D" w:rsidP="00775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77577D">
              <w:rPr>
                <w:sz w:val="28"/>
                <w:szCs w:val="28"/>
              </w:rPr>
              <w:t>Объемы финансирования Программы носят прогнозный характер и подлежат ежегод-</w:t>
            </w:r>
          </w:p>
          <w:p w:rsidR="0077577D" w:rsidRDefault="0077577D" w:rsidP="0077577D">
            <w:pPr>
              <w:rPr>
                <w:sz w:val="28"/>
                <w:szCs w:val="28"/>
              </w:rPr>
            </w:pPr>
            <w:r w:rsidRPr="0077577D">
              <w:rPr>
                <w:sz w:val="28"/>
                <w:szCs w:val="28"/>
              </w:rPr>
              <w:t>ному уточнению при формировании проекта бюджета</w:t>
            </w:r>
            <w:r>
              <w:rPr>
                <w:sz w:val="28"/>
                <w:szCs w:val="28"/>
              </w:rPr>
              <w:t xml:space="preserve"> Мамадышского муниципального района на соответствующий год и плановый период.</w:t>
            </w:r>
            <w:r>
              <w:t xml:space="preserve"> </w:t>
            </w:r>
            <w:r w:rsidRPr="0077577D">
              <w:rPr>
                <w:sz w:val="28"/>
                <w:szCs w:val="28"/>
              </w:rPr>
              <w:t>Средства федерального бюджета и внебюджетных источников будут определе</w:t>
            </w:r>
            <w:r>
              <w:rPr>
                <w:sz w:val="28"/>
                <w:szCs w:val="28"/>
              </w:rPr>
              <w:t>ны в со</w:t>
            </w:r>
            <w:r w:rsidRPr="0077577D">
              <w:rPr>
                <w:sz w:val="28"/>
                <w:szCs w:val="28"/>
              </w:rPr>
              <w:t>ответствии с ежегодно заключаемыми договорами и соглашениями</w:t>
            </w:r>
            <w:r>
              <w:rPr>
                <w:sz w:val="28"/>
                <w:szCs w:val="28"/>
              </w:rPr>
              <w:t>.</w:t>
            </w:r>
          </w:p>
          <w:p w:rsidR="0077577D" w:rsidRDefault="0077577D" w:rsidP="0077577D">
            <w:pPr>
              <w:rPr>
                <w:sz w:val="28"/>
                <w:szCs w:val="28"/>
              </w:rPr>
            </w:pPr>
          </w:p>
          <w:p w:rsidR="0077577D" w:rsidRPr="00764585" w:rsidRDefault="0077577D" w:rsidP="0077577D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1571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В результате реализации Программы к </w:t>
            </w:r>
            <w:r w:rsidR="00712B11">
              <w:rPr>
                <w:sz w:val="28"/>
                <w:szCs w:val="28"/>
              </w:rPr>
              <w:t xml:space="preserve">концу </w:t>
            </w:r>
            <w:r w:rsidRPr="00764585">
              <w:rPr>
                <w:sz w:val="28"/>
                <w:szCs w:val="28"/>
              </w:rPr>
              <w:t>202</w:t>
            </w:r>
            <w:r w:rsidR="00712B11">
              <w:rPr>
                <w:sz w:val="28"/>
                <w:szCs w:val="28"/>
              </w:rPr>
              <w:t>8</w:t>
            </w:r>
            <w:r w:rsidRPr="00764585">
              <w:rPr>
                <w:sz w:val="28"/>
                <w:szCs w:val="28"/>
              </w:rPr>
              <w:t> году предполагается: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ормирование здорового образа жизни и укрепление здоровья различных групп населения Мамадышского района путем их массового привлечения к занятиям 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показателя обеспеченности спортивной инфраструктурой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764585" w:rsidRPr="00764585" w:rsidRDefault="00764585" w:rsidP="00712B11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беспечить ежегодный прирост количества граждан, </w:t>
            </w:r>
            <w:r w:rsidR="004C6BA0">
              <w:rPr>
                <w:sz w:val="28"/>
                <w:szCs w:val="28"/>
              </w:rPr>
              <w:t xml:space="preserve">систематически </w:t>
            </w:r>
            <w:r w:rsidRPr="00764585">
              <w:rPr>
                <w:sz w:val="28"/>
                <w:szCs w:val="28"/>
              </w:rPr>
              <w:t xml:space="preserve">занимающихся </w:t>
            </w:r>
            <w:r w:rsidR="004C6BA0">
              <w:rPr>
                <w:sz w:val="28"/>
                <w:szCs w:val="28"/>
              </w:rPr>
              <w:t>физической культурой и спортом</w:t>
            </w:r>
            <w:r w:rsidRPr="00764585">
              <w:rPr>
                <w:sz w:val="28"/>
                <w:szCs w:val="28"/>
              </w:rPr>
              <w:t xml:space="preserve">, до </w:t>
            </w:r>
            <w:r w:rsidR="004C6BA0">
              <w:rPr>
                <w:sz w:val="28"/>
                <w:szCs w:val="28"/>
              </w:rPr>
              <w:t>6</w:t>
            </w:r>
            <w:r w:rsidR="00712B11">
              <w:rPr>
                <w:sz w:val="28"/>
                <w:szCs w:val="28"/>
              </w:rPr>
              <w:t>9</w:t>
            </w:r>
            <w:r w:rsidRPr="00764585">
              <w:rPr>
                <w:sz w:val="28"/>
                <w:szCs w:val="28"/>
              </w:rPr>
              <w:t> %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объема и качества платных услуг населению учреждениями физкультуры и спорта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D41BFB" w:rsidRDefault="00D41BFB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D41BFB" w:rsidRDefault="00D41BFB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лучшение физической подготовки юношей допризывного возрастов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ост результатов выступлений спортсменов Мамадышского района в республиканских, во всероссийских  и международных соревнованиях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зическая реабилитация и социальная адаптация людей с ограниченными возможностями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довлетворение потребностей граждан в активном полноценном отдыхе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дача норм ГТО среди населения района.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</w:tbl>
    <w:p w:rsidR="00764585" w:rsidRDefault="00764585" w:rsidP="00DB2F28">
      <w:pPr>
        <w:rPr>
          <w:b/>
          <w:sz w:val="28"/>
          <w:szCs w:val="28"/>
        </w:rPr>
      </w:pPr>
    </w:p>
    <w:p w:rsidR="004C6BA0" w:rsidRDefault="004C6BA0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Default="0077577D" w:rsidP="00DB2F28">
      <w:pPr>
        <w:rPr>
          <w:b/>
          <w:sz w:val="28"/>
          <w:szCs w:val="28"/>
        </w:rPr>
      </w:pPr>
    </w:p>
    <w:p w:rsidR="0077577D" w:rsidRPr="00764585" w:rsidRDefault="0077577D" w:rsidP="00DB2F28">
      <w:pPr>
        <w:rPr>
          <w:b/>
          <w:sz w:val="28"/>
          <w:szCs w:val="28"/>
        </w:rPr>
      </w:pPr>
    </w:p>
    <w:p w:rsidR="00764585" w:rsidRPr="004C6BA0" w:rsidRDefault="00764585" w:rsidP="00764585">
      <w:pPr>
        <w:numPr>
          <w:ilvl w:val="0"/>
          <w:numId w:val="29"/>
        </w:numPr>
        <w:spacing w:after="200" w:line="276" w:lineRule="auto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Введение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64585" w:rsidRPr="00764585">
        <w:rPr>
          <w:sz w:val="28"/>
          <w:szCs w:val="28"/>
        </w:rPr>
        <w:t xml:space="preserve">Формирование здорового образа жизни людей, и особенно молодежи, через развитие физической культуры и спорта имеют исключительно важное значение. Статистические данные и оценки, характеризующие здоровье населения и складывающуюся в настоящее время демографическую ситуацию в России, показывают серьезность положения. 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4585" w:rsidRPr="00764585">
        <w:rPr>
          <w:sz w:val="28"/>
          <w:szCs w:val="28"/>
        </w:rPr>
        <w:t>Программа развития физической культуры и спорта Мамадышского муниципального района РТ на 202</w:t>
      </w:r>
      <w:r w:rsidR="009F1945">
        <w:rPr>
          <w:sz w:val="28"/>
          <w:szCs w:val="28"/>
        </w:rPr>
        <w:t>6</w:t>
      </w:r>
      <w:r w:rsidR="00764585" w:rsidRPr="00764585">
        <w:rPr>
          <w:sz w:val="28"/>
          <w:szCs w:val="28"/>
        </w:rPr>
        <w:t>-202</w:t>
      </w:r>
      <w:r w:rsidR="009F1945">
        <w:rPr>
          <w:sz w:val="28"/>
          <w:szCs w:val="28"/>
        </w:rPr>
        <w:t>8</w:t>
      </w:r>
      <w:r w:rsidR="00764585" w:rsidRPr="00764585">
        <w:rPr>
          <w:sz w:val="28"/>
          <w:szCs w:val="28"/>
        </w:rPr>
        <w:t xml:space="preserve"> годы предусматривает выполнение мероприятий, направленных на укрепление здоровья, повышения физической активности и подготовленности всех возрастных групп населения, создания условий для полноценного отдыха и здорового досуга, подготовки спортивного резерва, успешных выступлений спортсменов Мамадышского муниципального района на республиканских, во всероссийских и международных спортивных соревнованиях.</w:t>
      </w:r>
    </w:p>
    <w:p w:rsidR="00764585" w:rsidRPr="00764585" w:rsidRDefault="00764585" w:rsidP="00764585">
      <w:pPr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2. Характеристика проблемы </w:t>
      </w:r>
      <w:bookmarkEnd w:id="1"/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05392F" w:rsidRDefault="00D355AA" w:rsidP="00764585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 xml:space="preserve">На протяжении ряда лет наблюдаются тенденции роста уровня заболеваемости и сокращения продолжительности жизни населения, повышения уровня травматизма, увеличения числа </w:t>
      </w:r>
      <w:r w:rsidR="009F1945">
        <w:rPr>
          <w:sz w:val="28"/>
          <w:szCs w:val="28"/>
        </w:rPr>
        <w:t>людей с ограниченными возможностями здоровья</w:t>
      </w:r>
      <w:r w:rsidR="00764585" w:rsidRPr="00764585">
        <w:rPr>
          <w:sz w:val="28"/>
          <w:szCs w:val="28"/>
        </w:rPr>
        <w:t xml:space="preserve">. За годы обучения в </w:t>
      </w:r>
      <w:r w:rsidR="00764585" w:rsidRPr="00764585">
        <w:rPr>
          <w:spacing w:val="-4"/>
          <w:sz w:val="28"/>
          <w:szCs w:val="28"/>
        </w:rPr>
        <w:t>общеобразовательных учреждениях снижается уровень здоровья школьников</w:t>
      </w:r>
      <w:r w:rsidR="00764585" w:rsidRPr="00764585">
        <w:rPr>
          <w:spacing w:val="-2"/>
          <w:sz w:val="28"/>
          <w:szCs w:val="28"/>
        </w:rPr>
        <w:t xml:space="preserve">. С каждым годом </w:t>
      </w:r>
      <w:r w:rsidR="00764585" w:rsidRPr="00764585">
        <w:rPr>
          <w:spacing w:val="-3"/>
          <w:sz w:val="28"/>
          <w:szCs w:val="28"/>
        </w:rPr>
        <w:t xml:space="preserve">увеличивается число юношей, не пригодных по состоянию здоровья к воинской </w:t>
      </w:r>
      <w:r w:rsidR="00764585" w:rsidRPr="00764585">
        <w:rPr>
          <w:spacing w:val="-5"/>
          <w:sz w:val="28"/>
          <w:szCs w:val="28"/>
        </w:rPr>
        <w:t xml:space="preserve">службе, растет количество детей и подростков, пристрастившихся к табакокурению, </w:t>
      </w:r>
      <w:r w:rsidR="00764585" w:rsidRPr="00764585">
        <w:rPr>
          <w:spacing w:val="-1"/>
          <w:sz w:val="28"/>
          <w:szCs w:val="28"/>
        </w:rPr>
        <w:t xml:space="preserve">употреблению спиртного и наркотиков. </w:t>
      </w:r>
      <w:r w:rsidR="00764585" w:rsidRPr="00764585">
        <w:rPr>
          <w:spacing w:val="-3"/>
          <w:sz w:val="28"/>
          <w:szCs w:val="28"/>
        </w:rPr>
        <w:t xml:space="preserve">Тревогу вызывает рост </w:t>
      </w:r>
      <w:r w:rsidR="00764585" w:rsidRPr="00764585">
        <w:rPr>
          <w:sz w:val="28"/>
          <w:szCs w:val="28"/>
        </w:rPr>
        <w:t xml:space="preserve">смертности среди трудоспособного населения. Физическая культура как специфическая деятельность, направленная на формирование двигательных </w:t>
      </w:r>
      <w:r w:rsidR="00764585" w:rsidRPr="00764585">
        <w:rPr>
          <w:spacing w:val="-2"/>
          <w:sz w:val="28"/>
          <w:szCs w:val="28"/>
        </w:rPr>
        <w:t xml:space="preserve">умений и навыков, повышение физических кондиции человека, сохранение и </w:t>
      </w:r>
      <w:r w:rsidR="00764585" w:rsidRPr="00764585">
        <w:rPr>
          <w:sz w:val="28"/>
          <w:szCs w:val="28"/>
        </w:rPr>
        <w:t xml:space="preserve">укрепление здоровья, гармоничное развитие личности, является мощным оздоровительным фактором, позволяющим использовать весь комплекс </w:t>
      </w:r>
      <w:r w:rsidR="00764585" w:rsidRPr="00764585">
        <w:rPr>
          <w:spacing w:val="-4"/>
          <w:sz w:val="28"/>
          <w:szCs w:val="28"/>
        </w:rPr>
        <w:t>воздействий на человека.</w:t>
      </w:r>
      <w:r w:rsidR="0005392F" w:rsidRPr="0005392F">
        <w:t xml:space="preserve"> </w:t>
      </w:r>
      <w:r w:rsidR="0005392F" w:rsidRPr="0005392F">
        <w:rPr>
          <w:spacing w:val="-4"/>
          <w:sz w:val="28"/>
          <w:szCs w:val="28"/>
        </w:rPr>
        <w:t>Учитывая современную обстановку в государстве, крайне важным становится обеспечение качественного восстановления и реабилитации лиц, принимавших участие в спецоперациях и вооружённых конфликтах</w:t>
      </w:r>
      <w:r w:rsidR="0005392F">
        <w:rPr>
          <w:spacing w:val="-4"/>
          <w:sz w:val="28"/>
          <w:szCs w:val="28"/>
        </w:rPr>
        <w:t>.</w:t>
      </w:r>
    </w:p>
    <w:p w:rsidR="00764585" w:rsidRPr="00764585" w:rsidRDefault="00D355AA" w:rsidP="00764585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053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64585" w:rsidRPr="00764585">
        <w:rPr>
          <w:sz w:val="28"/>
          <w:szCs w:val="28"/>
        </w:rPr>
        <w:t>Актуальность разработки и реализации муниципальной программы развития спорта физической культуры обусловлена не только необходимостью обеспечения условий для деятельности молодёжных, общественных и спортивных организаций, но и для комплексного решения проблем формирования здорового поколения в целом. В районе работа по развитию спорта и физической культуры осуществляется через учреждения образования, спортивные школы (</w:t>
      </w:r>
      <w:r>
        <w:rPr>
          <w:sz w:val="28"/>
          <w:szCs w:val="28"/>
        </w:rPr>
        <w:t>МКУ «О</w:t>
      </w:r>
      <w:r w:rsidR="00764585" w:rsidRPr="00764585">
        <w:rPr>
          <w:sz w:val="28"/>
          <w:szCs w:val="28"/>
        </w:rPr>
        <w:t>тдел по делам молодёжи и спорту</w:t>
      </w:r>
      <w:r>
        <w:rPr>
          <w:sz w:val="28"/>
          <w:szCs w:val="28"/>
        </w:rPr>
        <w:t>»</w:t>
      </w:r>
      <w:r w:rsidR="00764585" w:rsidRPr="00764585">
        <w:rPr>
          <w:sz w:val="28"/>
          <w:szCs w:val="28"/>
        </w:rPr>
        <w:t>). В последнее время, благодаря пристальному вниманию руководящих органов и чётко скоординированной работе по развитию спорта в районе проявилась устойчивая тенденция роста численности занимающихся.</w:t>
      </w:r>
    </w:p>
    <w:p w:rsidR="00764585" w:rsidRPr="00764585" w:rsidRDefault="00D355AA" w:rsidP="00764585">
      <w:pPr>
        <w:shd w:val="clear" w:color="auto" w:fill="FFFFFF"/>
        <w:ind w:right="1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64585" w:rsidRPr="00764585">
        <w:rPr>
          <w:sz w:val="28"/>
          <w:szCs w:val="28"/>
        </w:rPr>
        <w:t>Тренерско-педагогические составы организаций, задействованные в этой работе, благодаря стимулированию, финансовой и моральной поддержке получили возможность повышать свою квалификацию, разрабатывать новые методы работы и значительно укреплять материально-техническую базу секций и отделений.</w:t>
      </w:r>
    </w:p>
    <w:p w:rsidR="00764585" w:rsidRPr="00764585" w:rsidRDefault="00D355AA" w:rsidP="007645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На сегодняшний день имеется ряд проблем, влияющих на развитие физической культуры и спорта, требующих неотложного решения, в том числе:</w:t>
      </w:r>
    </w:p>
    <w:p w:rsidR="00764585" w:rsidRPr="00764585" w:rsidRDefault="00645B43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64585" w:rsidRPr="00764585">
        <w:rPr>
          <w:sz w:val="28"/>
          <w:szCs w:val="28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645B43" w:rsidRDefault="00764585" w:rsidP="00645B43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  недостаточное количество профессиональных тренерских кадров;</w:t>
      </w:r>
    </w:p>
    <w:p w:rsidR="00764585" w:rsidRPr="00645B43" w:rsidRDefault="00764585" w:rsidP="00645B43">
      <w:pPr>
        <w:jc w:val="both"/>
        <w:rPr>
          <w:sz w:val="28"/>
          <w:szCs w:val="28"/>
        </w:rPr>
      </w:pPr>
      <w:r w:rsidRPr="00764585">
        <w:rPr>
          <w:spacing w:val="-1"/>
          <w:sz w:val="28"/>
          <w:szCs w:val="28"/>
        </w:rPr>
        <w:t xml:space="preserve">-   внедрение новейших форм и методов работы учреждений </w:t>
      </w:r>
      <w:r w:rsidRPr="00764585">
        <w:rPr>
          <w:sz w:val="28"/>
          <w:szCs w:val="28"/>
        </w:rPr>
        <w:t>различного уровня в соответствии с современными требованиями воспитания у подростков и молодёжи стремления к здоровому образу жизни, достижению благосостояния через общественно полезный труд, развитию чувств патриотизма и гражданственности через регулярные занятия спортом.</w:t>
      </w:r>
    </w:p>
    <w:p w:rsidR="00764585" w:rsidRPr="00764585" w:rsidRDefault="00694552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Реализация  программы "Развитие физической культуры и спорта в Мамадышском районе на 202</w:t>
      </w:r>
      <w:r w:rsidR="00645B43">
        <w:rPr>
          <w:sz w:val="28"/>
          <w:szCs w:val="28"/>
        </w:rPr>
        <w:t>6</w:t>
      </w:r>
      <w:r w:rsidR="00764585" w:rsidRPr="00764585">
        <w:rPr>
          <w:sz w:val="28"/>
          <w:szCs w:val="28"/>
        </w:rPr>
        <w:t> </w:t>
      </w:r>
      <w:r w:rsidR="00764585" w:rsidRPr="00764585">
        <w:rPr>
          <w:sz w:val="28"/>
          <w:szCs w:val="28"/>
        </w:rPr>
        <w:noBreakHyphen/>
        <w:t> 202</w:t>
      </w:r>
      <w:r w:rsidR="00645B43">
        <w:rPr>
          <w:sz w:val="28"/>
          <w:szCs w:val="28"/>
        </w:rPr>
        <w:t>8</w:t>
      </w:r>
      <w:r w:rsidR="00764585" w:rsidRPr="00764585">
        <w:rPr>
          <w:sz w:val="28"/>
          <w:szCs w:val="28"/>
        </w:rPr>
        <w:t xml:space="preserve"> годы"  позволит решить указанные проблемы при максимально эффективном управлении государственными финансами. </w:t>
      </w:r>
    </w:p>
    <w:p w:rsidR="00764585" w:rsidRPr="00764585" w:rsidRDefault="00694552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 xml:space="preserve">Можно выделить следующие основные преимущества программно-целевого метода: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комплексный подход к решению проблемы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распределение полномочий и ответственности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эффективное планирование и мониторинг результатов реализации Программы.</w:t>
      </w:r>
    </w:p>
    <w:p w:rsidR="00764585" w:rsidRPr="00764585" w:rsidRDefault="00694552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развитие физической культуры и спорта в образовательных учреждениях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развитие физической культуры и спорта по месту жительства населения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организация пропаганды физической культуры и спорт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населения Мамадышского района, систематически занимающихся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возможность адаптации мероприятий Программы к потребностям граждан и, при необходимости, их корректировки;</w:t>
      </w:r>
    </w:p>
    <w:p w:rsidR="00764585" w:rsidRPr="00764585" w:rsidRDefault="001D5620" w:rsidP="00645B43">
      <w:pPr>
        <w:rPr>
          <w:sz w:val="28"/>
          <w:szCs w:val="28"/>
        </w:rPr>
        <w:sectPr w:rsidR="00764585" w:rsidRPr="00764585" w:rsidSect="00DC3EFE">
          <w:pgSz w:w="11909" w:h="16834"/>
          <w:pgMar w:top="567" w:right="914" w:bottom="284" w:left="116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</w:t>
      </w:r>
      <w:r w:rsidR="00764585" w:rsidRPr="00764585">
        <w:rPr>
          <w:sz w:val="28"/>
          <w:szCs w:val="28"/>
        </w:rPr>
        <w:t xml:space="preserve">При реализации мероприятий Программы в полном объеме показатель систематических занятий физической культурой и спортом населения предполагается увеличить с </w:t>
      </w:r>
      <w:r w:rsidR="00645B43">
        <w:rPr>
          <w:sz w:val="28"/>
          <w:szCs w:val="28"/>
        </w:rPr>
        <w:t>67,4</w:t>
      </w:r>
      <w:r w:rsidR="00764585" w:rsidRPr="00764585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764585" w:rsidRPr="00764585">
        <w:rPr>
          <w:sz w:val="28"/>
          <w:szCs w:val="28"/>
        </w:rPr>
        <w:t xml:space="preserve"> </w:t>
      </w:r>
      <w:r>
        <w:rPr>
          <w:sz w:val="28"/>
          <w:szCs w:val="28"/>
        </w:rPr>
        <w:t>(по итогам</w:t>
      </w:r>
      <w:r w:rsidR="00764585" w:rsidRPr="0076458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45B43">
        <w:rPr>
          <w:sz w:val="28"/>
          <w:szCs w:val="28"/>
        </w:rPr>
        <w:t>5</w:t>
      </w:r>
      <w:r w:rsidR="00764585" w:rsidRPr="00764585">
        <w:rPr>
          <w:sz w:val="28"/>
          <w:szCs w:val="28"/>
        </w:rPr>
        <w:t> год</w:t>
      </w:r>
      <w:r>
        <w:rPr>
          <w:sz w:val="28"/>
          <w:szCs w:val="28"/>
        </w:rPr>
        <w:t xml:space="preserve">а) </w:t>
      </w:r>
      <w:r w:rsidR="00764585" w:rsidRPr="00764585">
        <w:rPr>
          <w:sz w:val="28"/>
          <w:szCs w:val="28"/>
        </w:rPr>
        <w:t xml:space="preserve"> до </w:t>
      </w:r>
      <w:r w:rsidR="00B214DF">
        <w:rPr>
          <w:sz w:val="28"/>
          <w:szCs w:val="28"/>
        </w:rPr>
        <w:t>6</w:t>
      </w:r>
      <w:r w:rsidR="00645B43">
        <w:rPr>
          <w:sz w:val="28"/>
          <w:szCs w:val="28"/>
        </w:rPr>
        <w:t>9</w:t>
      </w:r>
      <w:r w:rsidR="00764585" w:rsidRPr="00764585">
        <w:rPr>
          <w:sz w:val="28"/>
          <w:szCs w:val="28"/>
        </w:rPr>
        <w:t xml:space="preserve"> процентов </w:t>
      </w:r>
      <w:r w:rsidR="00645B43">
        <w:rPr>
          <w:sz w:val="28"/>
          <w:szCs w:val="28"/>
        </w:rPr>
        <w:t>к</w:t>
      </w:r>
      <w:r w:rsidR="00764585" w:rsidRPr="00764585">
        <w:rPr>
          <w:sz w:val="28"/>
          <w:szCs w:val="28"/>
        </w:rPr>
        <w:t xml:space="preserve"> </w:t>
      </w:r>
      <w:r w:rsidR="00345F9D">
        <w:rPr>
          <w:sz w:val="28"/>
          <w:szCs w:val="28"/>
        </w:rPr>
        <w:t>конц</w:t>
      </w:r>
      <w:r w:rsidR="00645B43">
        <w:rPr>
          <w:sz w:val="28"/>
          <w:szCs w:val="28"/>
        </w:rPr>
        <w:t>у</w:t>
      </w:r>
      <w:r w:rsidR="00345F9D">
        <w:rPr>
          <w:sz w:val="28"/>
          <w:szCs w:val="28"/>
        </w:rPr>
        <w:t xml:space="preserve"> </w:t>
      </w:r>
      <w:r w:rsidR="00764585" w:rsidRPr="00764585">
        <w:rPr>
          <w:sz w:val="28"/>
          <w:szCs w:val="28"/>
        </w:rPr>
        <w:t>202</w:t>
      </w:r>
      <w:r w:rsidR="00645B43">
        <w:rPr>
          <w:sz w:val="28"/>
          <w:szCs w:val="28"/>
        </w:rPr>
        <w:t>8</w:t>
      </w:r>
      <w:r w:rsidR="00764585" w:rsidRPr="00764585">
        <w:rPr>
          <w:sz w:val="28"/>
          <w:szCs w:val="28"/>
        </w:rPr>
        <w:t xml:space="preserve"> год</w:t>
      </w:r>
      <w:r w:rsidR="00345F9D">
        <w:rPr>
          <w:sz w:val="28"/>
          <w:szCs w:val="28"/>
        </w:rPr>
        <w:t>а</w:t>
      </w:r>
      <w:r w:rsidR="00764585" w:rsidRPr="00764585">
        <w:rPr>
          <w:sz w:val="28"/>
          <w:szCs w:val="28"/>
        </w:rPr>
        <w:t>.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bookmarkStart w:id="2" w:name="_Toc119349578"/>
      <w:r w:rsidRPr="00764585">
        <w:rPr>
          <w:b/>
          <w:sz w:val="28"/>
          <w:szCs w:val="28"/>
        </w:rPr>
        <w:lastRenderedPageBreak/>
        <w:t>3. Основные цели и задачи Программы</w:t>
      </w:r>
      <w:bookmarkEnd w:id="2"/>
    </w:p>
    <w:p w:rsidR="00764585" w:rsidRPr="00764585" w:rsidRDefault="005247C6" w:rsidP="00764585">
      <w:pPr>
        <w:shd w:val="clear" w:color="auto" w:fill="FFFFFF"/>
        <w:spacing w:before="317"/>
        <w:jc w:val="both"/>
        <w:rPr>
          <w:b/>
          <w:bCs/>
          <w:i/>
          <w:iCs/>
          <w:spacing w:val="-3"/>
          <w:sz w:val="28"/>
          <w:szCs w:val="28"/>
        </w:rPr>
      </w:pPr>
      <w:r>
        <w:rPr>
          <w:b/>
          <w:bCs/>
          <w:i/>
          <w:iCs/>
          <w:spacing w:val="-3"/>
          <w:sz w:val="28"/>
          <w:szCs w:val="28"/>
        </w:rPr>
        <w:t xml:space="preserve">       </w:t>
      </w:r>
      <w:r w:rsidR="00764585" w:rsidRPr="00764585">
        <w:rPr>
          <w:b/>
          <w:bCs/>
          <w:i/>
          <w:iCs/>
          <w:spacing w:val="-3"/>
          <w:sz w:val="28"/>
          <w:szCs w:val="28"/>
        </w:rPr>
        <w:t>Цели:</w:t>
      </w:r>
    </w:p>
    <w:p w:rsidR="00764585" w:rsidRPr="00764585" w:rsidRDefault="00764585" w:rsidP="0076458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4585">
        <w:rPr>
          <w:color w:val="000000"/>
          <w:sz w:val="28"/>
          <w:szCs w:val="28"/>
        </w:rPr>
        <w:t xml:space="preserve">-  реализация государственной политики в области физической культуры и спорта; </w:t>
      </w:r>
    </w:p>
    <w:p w:rsidR="00764585" w:rsidRPr="00764585" w:rsidRDefault="00764585" w:rsidP="00764585">
      <w:pPr>
        <w:autoSpaceDE w:val="0"/>
        <w:autoSpaceDN w:val="0"/>
        <w:adjustRightInd w:val="0"/>
        <w:rPr>
          <w:color w:val="000000"/>
          <w:sz w:val="24"/>
          <w:szCs w:val="28"/>
        </w:rPr>
      </w:pPr>
      <w:r w:rsidRPr="00764585">
        <w:rPr>
          <w:color w:val="000000"/>
          <w:sz w:val="28"/>
          <w:szCs w:val="28"/>
        </w:rPr>
        <w:t xml:space="preserve">-  формирование здорового образа жизни; </w:t>
      </w:r>
    </w:p>
    <w:p w:rsidR="00764585" w:rsidRPr="00764585" w:rsidRDefault="00764585" w:rsidP="00764585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 удовлетворение текущих и формирование новых потребностей населения в занятиях физической культурой и спортом; </w:t>
      </w:r>
    </w:p>
    <w:p w:rsidR="00764585" w:rsidRPr="00764585" w:rsidRDefault="00764585" w:rsidP="00764585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повышение интереса населения Мамадышского района к занятиям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 xml:space="preserve">физической культурой и спортом; 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>-  развитие инфраструктуры для занятий массовым спортом в образовательных учреждениях и по месту жительств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4"/>
          <w:szCs w:val="24"/>
        </w:rPr>
      </w:pPr>
      <w:r w:rsidRPr="00764585">
        <w:rPr>
          <w:spacing w:val="-2"/>
          <w:sz w:val="28"/>
          <w:szCs w:val="28"/>
        </w:rPr>
        <w:br/>
      </w:r>
      <w:r w:rsidRPr="00764585">
        <w:rPr>
          <w:b/>
          <w:bCs/>
          <w:i/>
          <w:iCs/>
          <w:sz w:val="28"/>
          <w:szCs w:val="28"/>
        </w:rPr>
        <w:t xml:space="preserve">      Задачи: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</w:t>
      </w:r>
      <w:r w:rsidRPr="00764585">
        <w:rPr>
          <w:spacing w:val="-1"/>
          <w:sz w:val="28"/>
          <w:szCs w:val="28"/>
        </w:rPr>
        <w:t xml:space="preserve">обеспечение контроля за соблюдением законодательства в </w:t>
      </w:r>
      <w:r w:rsidRPr="00764585">
        <w:rPr>
          <w:sz w:val="28"/>
          <w:szCs w:val="28"/>
        </w:rPr>
        <w:t>области физической культуры и спорт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 целевая поддержка научных и методических разработок в области спорта высших достижений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развитие материально-технической базы спорта высших достижений, в том числе для подготовки олимпийского резерв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 организация системной пропаганды физической активности и здорового образа жизни, увеличение доли </w:t>
      </w:r>
      <w:r w:rsidRPr="00764585">
        <w:rPr>
          <w:spacing w:val="-2"/>
          <w:sz w:val="28"/>
          <w:szCs w:val="28"/>
        </w:rPr>
        <w:t xml:space="preserve">занимающихся физической культурой и спортом среди всех </w:t>
      </w:r>
      <w:r w:rsidRPr="00764585">
        <w:rPr>
          <w:sz w:val="28"/>
          <w:szCs w:val="28"/>
        </w:rPr>
        <w:t>категорий населения, в т.ч. среди лиц с ограниченными возможностями;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>- подготовка спортсменов</w:t>
      </w:r>
      <w:r w:rsidR="005E4728">
        <w:rPr>
          <w:sz w:val="28"/>
          <w:szCs w:val="28"/>
        </w:rPr>
        <w:t xml:space="preserve"> и получение ими</w:t>
      </w:r>
      <w:r w:rsidRPr="00764585">
        <w:rPr>
          <w:sz w:val="28"/>
          <w:szCs w:val="28"/>
        </w:rPr>
        <w:t xml:space="preserve"> массовых разрядов;</w:t>
      </w:r>
    </w:p>
    <w:p w:rsidR="00764585" w:rsidRPr="00764585" w:rsidRDefault="00764585" w:rsidP="00764585">
      <w:pPr>
        <w:rPr>
          <w:spacing w:val="-3"/>
          <w:sz w:val="28"/>
          <w:szCs w:val="28"/>
        </w:rPr>
      </w:pPr>
      <w:r w:rsidRPr="00764585">
        <w:rPr>
          <w:sz w:val="28"/>
          <w:szCs w:val="28"/>
        </w:rPr>
        <w:t xml:space="preserve">- содействие подготовке специалистов высшей квалификации физкультурно-спортивного </w:t>
      </w:r>
      <w:r w:rsidRPr="00764585">
        <w:rPr>
          <w:spacing w:val="-3"/>
          <w:sz w:val="28"/>
          <w:szCs w:val="28"/>
        </w:rPr>
        <w:t>направления.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Решение указанных задач будет осуществляться  через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а) повышение интереса различных категорий населения к занятиям физической культурой и спортом по средствам:</w:t>
      </w:r>
    </w:p>
    <w:p w:rsidR="00764585" w:rsidRPr="00764585" w:rsidRDefault="005E4728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85" w:rsidRPr="00764585">
        <w:rPr>
          <w:sz w:val="28"/>
          <w:szCs w:val="28"/>
        </w:rPr>
        <w:t>разработки физкультурно-оздоровительных программ для</w:t>
      </w:r>
      <w:r w:rsidR="00764585" w:rsidRPr="00764585">
        <w:rPr>
          <w:spacing w:val="-6"/>
          <w:sz w:val="28"/>
          <w:szCs w:val="28"/>
        </w:rPr>
        <w:t xml:space="preserve"> различных слоев населения</w:t>
      </w:r>
      <w:r w:rsidR="00764585" w:rsidRPr="00764585">
        <w:rPr>
          <w:sz w:val="28"/>
          <w:szCs w:val="28"/>
        </w:rPr>
        <w:t>;</w:t>
      </w:r>
    </w:p>
    <w:p w:rsidR="00764585" w:rsidRPr="00764585" w:rsidRDefault="005E4728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85" w:rsidRPr="00764585">
        <w:rPr>
          <w:sz w:val="28"/>
          <w:szCs w:val="28"/>
        </w:rPr>
        <w:t>обеспечения доступности занятий физической культурой и спортом для различных категорий населения, в том числе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 (обучающимися, воспитанниками и студентами), пенсионерами, инвалидами;</w:t>
      </w:r>
    </w:p>
    <w:p w:rsidR="00764585" w:rsidRPr="00764585" w:rsidRDefault="005E4728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85" w:rsidRPr="00764585">
        <w:rPr>
          <w:sz w:val="28"/>
          <w:szCs w:val="28"/>
        </w:rPr>
        <w:t xml:space="preserve"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</w:t>
      </w:r>
      <w:r>
        <w:rPr>
          <w:sz w:val="28"/>
          <w:szCs w:val="28"/>
        </w:rPr>
        <w:t>объектов</w:t>
      </w:r>
      <w:r w:rsidR="00764585" w:rsidRPr="00764585">
        <w:rPr>
          <w:sz w:val="28"/>
          <w:szCs w:val="28"/>
        </w:rPr>
        <w:t>, информационную поддержку Программы в сети Интернет;</w:t>
      </w:r>
    </w:p>
    <w:p w:rsidR="00764585" w:rsidRPr="00764585" w:rsidRDefault="005E4728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85" w:rsidRPr="00764585">
        <w:rPr>
          <w:sz w:val="28"/>
          <w:szCs w:val="28"/>
        </w:rPr>
        <w:t>обеспечения высокого качества спортивных услуг путем внедрения системы добровольной сертификации физкультурно-спортивных организаций и центров для занятий спортом по месту жительст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б) развитие инфраструктуры для занятий массовым спортом как в образовательных учреждениях, так и по месту жительства.</w:t>
      </w:r>
    </w:p>
    <w:p w:rsidR="00764585" w:rsidRDefault="00764585" w:rsidP="00764585">
      <w:pPr>
        <w:jc w:val="both"/>
        <w:rPr>
          <w:sz w:val="28"/>
          <w:szCs w:val="28"/>
        </w:rPr>
      </w:pPr>
    </w:p>
    <w:p w:rsidR="00D41BFB" w:rsidRPr="00764585" w:rsidRDefault="00D41BFB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rPr>
          <w:b/>
          <w:sz w:val="28"/>
          <w:szCs w:val="28"/>
        </w:rPr>
      </w:pPr>
    </w:p>
    <w:p w:rsidR="00D41BFB" w:rsidRDefault="00D41BFB" w:rsidP="00D41BFB">
      <w:pPr>
        <w:jc w:val="center"/>
        <w:rPr>
          <w:b/>
          <w:sz w:val="28"/>
          <w:szCs w:val="28"/>
        </w:rPr>
      </w:pPr>
    </w:p>
    <w:p w:rsidR="00735BC4" w:rsidRPr="00764585" w:rsidRDefault="00764585" w:rsidP="00D41BFB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4. Сроки  реализации Программы</w:t>
      </w:r>
    </w:p>
    <w:p w:rsidR="00764585" w:rsidRPr="00764585" w:rsidRDefault="005247C6" w:rsidP="0076458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>Программа будет реализовываться в течении 202</w:t>
      </w:r>
      <w:r w:rsidR="001D4DD5">
        <w:rPr>
          <w:sz w:val="28"/>
          <w:szCs w:val="28"/>
        </w:rPr>
        <w:t>6</w:t>
      </w:r>
      <w:r w:rsidR="00764585" w:rsidRPr="00764585">
        <w:rPr>
          <w:sz w:val="28"/>
          <w:szCs w:val="28"/>
        </w:rPr>
        <w:t>-202</w:t>
      </w:r>
      <w:r w:rsidR="001D4DD5">
        <w:rPr>
          <w:sz w:val="28"/>
          <w:szCs w:val="28"/>
        </w:rPr>
        <w:t>8</w:t>
      </w:r>
      <w:r w:rsidR="00764585" w:rsidRPr="00764585">
        <w:rPr>
          <w:sz w:val="28"/>
          <w:szCs w:val="28"/>
        </w:rPr>
        <w:t xml:space="preserve"> годов.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>Реализация Программы рассчитана на 3 года и будет осуществляться в 2 этап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Мероприятия 1 этапа (202</w:t>
      </w:r>
      <w:r w:rsidR="001D4DD5">
        <w:rPr>
          <w:sz w:val="28"/>
          <w:szCs w:val="28"/>
        </w:rPr>
        <w:t>6</w:t>
      </w:r>
      <w:r w:rsidRPr="00764585">
        <w:rPr>
          <w:sz w:val="28"/>
          <w:szCs w:val="28"/>
        </w:rPr>
        <w:t> – 202</w:t>
      </w:r>
      <w:r w:rsidR="001D4DD5">
        <w:rPr>
          <w:sz w:val="28"/>
          <w:szCs w:val="28"/>
        </w:rPr>
        <w:t>7</w:t>
      </w:r>
      <w:r w:rsidRPr="00764585">
        <w:rPr>
          <w:sz w:val="28"/>
          <w:szCs w:val="28"/>
        </w:rPr>
        <w:t xml:space="preserve"> годы) включают в себ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инвентаризацию спортивных объектов в образовательных учреждениях, согласование места строительства новых спортивных объектов в учреждениях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начало строительства спортивных объектов в учреждениях и по месту жительст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ю пропаганды занятий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начало </w:t>
      </w:r>
      <w:r w:rsidRPr="00764585">
        <w:rPr>
          <w:spacing w:val="-6"/>
          <w:sz w:val="28"/>
          <w:szCs w:val="28"/>
        </w:rPr>
        <w:t xml:space="preserve">разработки соответствующих современным требованиям методик занятий физической культурой и спортом среди </w:t>
      </w:r>
      <w:r w:rsidRPr="00764585">
        <w:rPr>
          <w:sz w:val="28"/>
          <w:szCs w:val="28"/>
        </w:rPr>
        <w:t>молодежи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включение в действующие статистические формы отчетности показателей по категориям граждан, систематически занимающихся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проведение основной части мероприятий по реконструкции и модернизации спортивной базы учреждений для подготовки </w:t>
      </w:r>
      <w:r w:rsidR="00261769">
        <w:rPr>
          <w:sz w:val="28"/>
          <w:szCs w:val="28"/>
        </w:rPr>
        <w:t>спортивного</w:t>
      </w:r>
      <w:r w:rsidRPr="00764585">
        <w:rPr>
          <w:sz w:val="28"/>
          <w:szCs w:val="28"/>
        </w:rPr>
        <w:t xml:space="preserve"> резер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азработку новых научных и методических подходов по направлению "Спорт высших достижений"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проведение основной части мероприятий по </w:t>
      </w:r>
      <w:r w:rsidR="001D4DD5">
        <w:rPr>
          <w:sz w:val="28"/>
          <w:szCs w:val="28"/>
        </w:rPr>
        <w:t>борьбе с допингом</w:t>
      </w:r>
      <w:r w:rsidRPr="00764585">
        <w:rPr>
          <w:sz w:val="28"/>
          <w:szCs w:val="28"/>
        </w:rPr>
        <w:t>.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>Мероприятия 2 этапа (202</w:t>
      </w:r>
      <w:r w:rsidR="001D4DD5">
        <w:rPr>
          <w:sz w:val="28"/>
          <w:szCs w:val="28"/>
        </w:rPr>
        <w:t>7</w:t>
      </w:r>
      <w:r w:rsidR="00764585" w:rsidRPr="00764585">
        <w:rPr>
          <w:sz w:val="28"/>
          <w:szCs w:val="28"/>
        </w:rPr>
        <w:t> - 202</w:t>
      </w:r>
      <w:r w:rsidR="001D4DD5">
        <w:rPr>
          <w:sz w:val="28"/>
          <w:szCs w:val="28"/>
        </w:rPr>
        <w:t>8</w:t>
      </w:r>
      <w:r w:rsidR="00764585" w:rsidRPr="00764585">
        <w:rPr>
          <w:sz w:val="28"/>
          <w:szCs w:val="28"/>
        </w:rPr>
        <w:t xml:space="preserve"> годы) включают в себ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завершение строительства и последовательный ввод в эксплуатацию спортивных объектов в учреждениях</w:t>
      </w:r>
      <w:r w:rsidRPr="00764585">
        <w:rPr>
          <w:sz w:val="28"/>
          <w:szCs w:val="28"/>
        </w:rPr>
        <w:br/>
        <w:t>и спортивных сооружений по месту жительств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ю пропаганды занятий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завершение осуществления мероприятий по реконструкции спортивных баз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35BC4" w:rsidRPr="001D4DD5" w:rsidRDefault="00764585" w:rsidP="00D41BFB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5. Финансовое обеспечение Программы</w:t>
      </w:r>
    </w:p>
    <w:p w:rsidR="00764585" w:rsidRPr="00764585" w:rsidRDefault="005247C6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>Финансирование Программы будет осуществляться за счет средств бюджета района, внебюджетных  источников, а также средств республиканского бюджета, выделяемых в установленном порядке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35BC4" w:rsidRPr="00764585" w:rsidRDefault="00764585" w:rsidP="00D41BFB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6. Система контроля за выполнением Программы</w:t>
      </w:r>
    </w:p>
    <w:p w:rsidR="00764585" w:rsidRDefault="005247C6" w:rsidP="001D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585" w:rsidRPr="00764585">
        <w:rPr>
          <w:sz w:val="28"/>
          <w:szCs w:val="28"/>
        </w:rPr>
        <w:t xml:space="preserve">Контроль </w:t>
      </w:r>
      <w:r w:rsidR="001D4DD5">
        <w:rPr>
          <w:sz w:val="28"/>
          <w:szCs w:val="28"/>
        </w:rPr>
        <w:t>над</w:t>
      </w:r>
      <w:r w:rsidR="00764585" w:rsidRPr="00764585">
        <w:rPr>
          <w:sz w:val="28"/>
          <w:szCs w:val="28"/>
        </w:rPr>
        <w:t xml:space="preserve"> реализацией Программы возлагается на Исполнительный комитет Мамадышского муниципального района Р</w:t>
      </w:r>
      <w:r w:rsidR="00261769">
        <w:rPr>
          <w:sz w:val="28"/>
          <w:szCs w:val="28"/>
        </w:rPr>
        <w:t>еспублики Татарстан</w:t>
      </w:r>
      <w:r w:rsidR="00764585" w:rsidRPr="00764585">
        <w:rPr>
          <w:sz w:val="28"/>
          <w:szCs w:val="28"/>
        </w:rPr>
        <w:t>. Система контроля за ходом выполнения Программы предусматривает возможность ее корректировки с учетом достигнутых результатов</w:t>
      </w:r>
      <w:r w:rsidR="001D4DD5">
        <w:rPr>
          <w:sz w:val="28"/>
          <w:szCs w:val="28"/>
        </w:rPr>
        <w:t>.</w:t>
      </w:r>
    </w:p>
    <w:p w:rsidR="001D4DD5" w:rsidRPr="00764585" w:rsidRDefault="001D4DD5" w:rsidP="001D4DD5">
      <w:pPr>
        <w:jc w:val="both"/>
        <w:rPr>
          <w:sz w:val="28"/>
          <w:szCs w:val="28"/>
        </w:rPr>
      </w:pPr>
    </w:p>
    <w:p w:rsidR="00735BC4" w:rsidRDefault="00764585" w:rsidP="001D4DD5">
      <w:pPr>
        <w:shd w:val="clear" w:color="auto" w:fill="FFFFFF"/>
        <w:tabs>
          <w:tab w:val="left" w:pos="9923"/>
        </w:tabs>
        <w:ind w:right="186"/>
        <w:jc w:val="center"/>
        <w:rPr>
          <w:b/>
          <w:bCs/>
          <w:sz w:val="28"/>
          <w:szCs w:val="28"/>
        </w:rPr>
      </w:pPr>
      <w:r w:rsidRPr="00764585">
        <w:rPr>
          <w:b/>
          <w:bCs/>
          <w:sz w:val="28"/>
          <w:szCs w:val="28"/>
        </w:rPr>
        <w:t>7. Оценка социал</w:t>
      </w:r>
      <w:r w:rsidR="001D4DD5">
        <w:rPr>
          <w:b/>
          <w:bCs/>
          <w:sz w:val="28"/>
          <w:szCs w:val="28"/>
        </w:rPr>
        <w:t xml:space="preserve">ьно-экономической эффективности </w:t>
      </w:r>
      <w:r w:rsidRPr="00764585">
        <w:rPr>
          <w:b/>
          <w:bCs/>
          <w:sz w:val="28"/>
          <w:szCs w:val="28"/>
        </w:rPr>
        <w:t xml:space="preserve">реализации </w:t>
      </w:r>
    </w:p>
    <w:p w:rsidR="00735BC4" w:rsidRPr="00D41BFB" w:rsidRDefault="00764585" w:rsidP="00D41BFB">
      <w:pPr>
        <w:shd w:val="clear" w:color="auto" w:fill="FFFFFF"/>
        <w:tabs>
          <w:tab w:val="left" w:pos="9923"/>
        </w:tabs>
        <w:ind w:right="186"/>
        <w:jc w:val="center"/>
        <w:rPr>
          <w:b/>
          <w:bCs/>
          <w:sz w:val="28"/>
          <w:szCs w:val="28"/>
        </w:rPr>
      </w:pPr>
      <w:r w:rsidRPr="00764585">
        <w:rPr>
          <w:b/>
          <w:bCs/>
          <w:sz w:val="28"/>
          <w:szCs w:val="28"/>
        </w:rPr>
        <w:t>Программы</w:t>
      </w:r>
    </w:p>
    <w:p w:rsidR="00764585" w:rsidRPr="001D4DD5" w:rsidRDefault="005247C6" w:rsidP="001D4DD5">
      <w:pPr>
        <w:shd w:val="clear" w:color="auto" w:fill="FFFFFF"/>
        <w:ind w:right="164"/>
        <w:jc w:val="both"/>
        <w:rPr>
          <w:sz w:val="28"/>
          <w:szCs w:val="28"/>
        </w:rPr>
        <w:sectPr w:rsidR="00764585" w:rsidRPr="001D4DD5" w:rsidSect="00D41BFB">
          <w:pgSz w:w="11909" w:h="16834"/>
          <w:pgMar w:top="993" w:right="756" w:bottom="360" w:left="104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</w:t>
      </w:r>
      <w:r w:rsidR="00764585" w:rsidRPr="00764585">
        <w:rPr>
          <w:sz w:val="28"/>
          <w:szCs w:val="28"/>
        </w:rPr>
        <w:t xml:space="preserve">Социально-экономическая эффективность реализации Программы </w:t>
      </w:r>
      <w:r w:rsidR="00764585" w:rsidRPr="00764585">
        <w:rPr>
          <w:spacing w:val="-1"/>
          <w:sz w:val="28"/>
          <w:szCs w:val="28"/>
        </w:rPr>
        <w:t>предполагается в повышении охвата населения района занятиями физической культурой и спортом; росте результатов, достигнутых спортсменами района на республиканских и всероссийских соревнованиях; снижении уровня заболеваемости различных групп населения района; улучшении физической подготовленности юношей допризывного и призывного возрастов</w:t>
      </w:r>
      <w:r w:rsidR="00764585" w:rsidRPr="00764585">
        <w:rPr>
          <w:sz w:val="28"/>
          <w:szCs w:val="28"/>
        </w:rPr>
        <w:t xml:space="preserve">; расширении возможностей для физической </w:t>
      </w:r>
      <w:r w:rsidR="00764585" w:rsidRPr="00764585">
        <w:rPr>
          <w:spacing w:val="-1"/>
          <w:sz w:val="28"/>
          <w:szCs w:val="28"/>
        </w:rPr>
        <w:t xml:space="preserve">реабилитации и социальной адаптации людей с ограниченными возможностями; </w:t>
      </w:r>
      <w:r w:rsidR="00764585" w:rsidRPr="00764585">
        <w:rPr>
          <w:sz w:val="28"/>
          <w:szCs w:val="28"/>
        </w:rPr>
        <w:t xml:space="preserve">более полном удовлетворении потребностей жителей района в активных </w:t>
      </w:r>
      <w:r w:rsidR="00261769" w:rsidRPr="00764585">
        <w:rPr>
          <w:sz w:val="28"/>
          <w:szCs w:val="28"/>
        </w:rPr>
        <w:t>оздоравливающ</w:t>
      </w:r>
      <w:r w:rsidR="00261769">
        <w:rPr>
          <w:sz w:val="28"/>
          <w:szCs w:val="28"/>
        </w:rPr>
        <w:t>их</w:t>
      </w:r>
      <w:r w:rsidR="00764585" w:rsidRPr="00764585">
        <w:rPr>
          <w:sz w:val="28"/>
          <w:szCs w:val="28"/>
        </w:rPr>
        <w:t xml:space="preserve"> формах отдыха.</w:t>
      </w:r>
      <w:r w:rsidR="00764585">
        <w:rPr>
          <w:sz w:val="28"/>
          <w:szCs w:val="28"/>
        </w:rPr>
        <w:t xml:space="preserve"> </w:t>
      </w:r>
    </w:p>
    <w:p w:rsidR="00764585" w:rsidRPr="00764585" w:rsidRDefault="00764585" w:rsidP="00FE0444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Мероприятия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по развитию физической культуры и спорта </w:t>
      </w:r>
    </w:p>
    <w:p w:rsidR="00764585" w:rsidRDefault="00764585" w:rsidP="007B130D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в Мамадышском муниципальном районе на 202</w:t>
      </w:r>
      <w:r w:rsidR="00EB08B3">
        <w:rPr>
          <w:b/>
          <w:sz w:val="28"/>
          <w:szCs w:val="28"/>
        </w:rPr>
        <w:t>6</w:t>
      </w:r>
      <w:r w:rsidRPr="00764585">
        <w:rPr>
          <w:b/>
          <w:sz w:val="28"/>
          <w:szCs w:val="28"/>
        </w:rPr>
        <w:t>-202</w:t>
      </w:r>
      <w:r w:rsidR="00EB08B3">
        <w:rPr>
          <w:b/>
          <w:sz w:val="28"/>
          <w:szCs w:val="28"/>
        </w:rPr>
        <w:t>8</w:t>
      </w:r>
      <w:r w:rsidRPr="00764585">
        <w:rPr>
          <w:b/>
          <w:sz w:val="28"/>
          <w:szCs w:val="28"/>
        </w:rPr>
        <w:t xml:space="preserve"> годы</w:t>
      </w:r>
    </w:p>
    <w:p w:rsidR="0053317B" w:rsidRDefault="0053317B" w:rsidP="007B130D">
      <w:pPr>
        <w:jc w:val="center"/>
        <w:rPr>
          <w:b/>
          <w:sz w:val="28"/>
          <w:szCs w:val="28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283"/>
        <w:gridCol w:w="1701"/>
        <w:gridCol w:w="1260"/>
        <w:gridCol w:w="16"/>
        <w:gridCol w:w="44"/>
        <w:gridCol w:w="98"/>
        <w:gridCol w:w="7"/>
        <w:gridCol w:w="1245"/>
        <w:gridCol w:w="24"/>
        <w:gridCol w:w="66"/>
        <w:gridCol w:w="15"/>
        <w:gridCol w:w="45"/>
        <w:gridCol w:w="15"/>
        <w:gridCol w:w="1306"/>
      </w:tblGrid>
      <w:tr w:rsidR="0053317B" w:rsidRPr="00764585" w:rsidTr="00884433">
        <w:trPr>
          <w:trHeight w:val="330"/>
        </w:trPr>
        <w:tc>
          <w:tcPr>
            <w:tcW w:w="710" w:type="dxa"/>
            <w:vMerge w:val="restart"/>
          </w:tcPr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2" w:type="dxa"/>
            <w:gridSpan w:val="2"/>
            <w:vMerge w:val="restart"/>
          </w:tcPr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84433" w:rsidRDefault="0053317B" w:rsidP="0053317B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Ответствен</w:t>
            </w:r>
          </w:p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ные за выполнение</w:t>
            </w:r>
          </w:p>
        </w:tc>
        <w:tc>
          <w:tcPr>
            <w:tcW w:w="4141" w:type="dxa"/>
            <w:gridSpan w:val="12"/>
          </w:tcPr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Объём финансирования (тыс. руб.)</w:t>
            </w:r>
          </w:p>
        </w:tc>
      </w:tr>
      <w:tr w:rsidR="0053317B" w:rsidRPr="00764585" w:rsidTr="00884433">
        <w:trPr>
          <w:trHeight w:val="225"/>
        </w:trPr>
        <w:tc>
          <w:tcPr>
            <w:tcW w:w="710" w:type="dxa"/>
            <w:vMerge/>
          </w:tcPr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17B" w:rsidRPr="00764585" w:rsidRDefault="0053317B" w:rsidP="005331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3317B" w:rsidRPr="00764585" w:rsidRDefault="0053317B" w:rsidP="00C16887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</w:t>
            </w:r>
            <w:r w:rsidR="00C168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5"/>
          </w:tcPr>
          <w:p w:rsidR="0053317B" w:rsidRPr="00764585" w:rsidRDefault="0053317B" w:rsidP="00C16887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</w:t>
            </w:r>
            <w:r w:rsidR="00C168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5"/>
          </w:tcPr>
          <w:p w:rsidR="0053317B" w:rsidRPr="00764585" w:rsidRDefault="0053317B" w:rsidP="00C16887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</w:t>
            </w:r>
            <w:r w:rsidR="00C16887">
              <w:rPr>
                <w:b/>
                <w:sz w:val="24"/>
                <w:szCs w:val="24"/>
              </w:rPr>
              <w:t>8</w:t>
            </w:r>
          </w:p>
        </w:tc>
      </w:tr>
      <w:tr w:rsidR="0053317B" w:rsidRPr="00764585" w:rsidTr="0053317B">
        <w:tc>
          <w:tcPr>
            <w:tcW w:w="15198" w:type="dxa"/>
            <w:gridSpan w:val="17"/>
          </w:tcPr>
          <w:p w:rsidR="0053317B" w:rsidRPr="00FE0444" w:rsidRDefault="0053317B" w:rsidP="0053317B">
            <w:pPr>
              <w:jc w:val="center"/>
              <w:rPr>
                <w:b/>
                <w:sz w:val="28"/>
                <w:szCs w:val="28"/>
              </w:rPr>
            </w:pPr>
            <w:r w:rsidRPr="00FE0444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53317B" w:rsidRPr="00764585" w:rsidTr="00AD5B69"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истематическое рассмотрение на заседаниях Совета ММР РТ вопросов развития физической культуры и спорта 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МР, </w:t>
            </w:r>
            <w:r w:rsidRPr="00764585">
              <w:rPr>
                <w:sz w:val="28"/>
                <w:szCs w:val="28"/>
              </w:rPr>
              <w:t>ОДМС</w:t>
            </w:r>
          </w:p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Ежегодная разработка календарного плана  физкультурно-оздоровительных, спортивных (районные спортивные соревнования, Спартакиады среди предприятий и организаций, участие в республиканских соревнованиях, награждение лучших спортсменов и т.д.)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E944B9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53317B" w:rsidRPr="00764585" w:rsidRDefault="0053317B" w:rsidP="00D66F59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соревнований по национальным видам спорта (татаро-башкирская национальная борьба, борьба «</w:t>
            </w:r>
            <w:r w:rsidR="00C16887">
              <w:rPr>
                <w:sz w:val="28"/>
                <w:szCs w:val="28"/>
              </w:rPr>
              <w:t>к</w:t>
            </w:r>
            <w:r w:rsidR="00D66F59">
              <w:rPr>
                <w:sz w:val="28"/>
                <w:szCs w:val="28"/>
                <w:lang w:val="tt-RU"/>
              </w:rPr>
              <w:t>о</w:t>
            </w:r>
            <w:r w:rsidRPr="00764585">
              <w:rPr>
                <w:sz w:val="28"/>
                <w:szCs w:val="28"/>
                <w:lang w:val="tt-RU"/>
              </w:rPr>
              <w:t>р</w:t>
            </w:r>
            <w:r w:rsidR="00D66F59">
              <w:rPr>
                <w:sz w:val="28"/>
                <w:szCs w:val="28"/>
                <w:lang w:val="tt-RU"/>
              </w:rPr>
              <w:t>э</w:t>
            </w:r>
            <w:r w:rsidRPr="00764585">
              <w:rPr>
                <w:sz w:val="28"/>
                <w:szCs w:val="28"/>
              </w:rPr>
              <w:t>ш»)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 согласно плану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E944B9">
              <w:rPr>
                <w:sz w:val="28"/>
                <w:szCs w:val="28"/>
              </w:rPr>
              <w:t>ОДМС</w:t>
            </w:r>
            <w:r w:rsidR="00C16887">
              <w:rPr>
                <w:sz w:val="28"/>
                <w:szCs w:val="28"/>
              </w:rPr>
              <w:t>, ДДЮ</w:t>
            </w:r>
          </w:p>
        </w:tc>
        <w:tc>
          <w:tcPr>
            <w:tcW w:w="1276" w:type="dxa"/>
            <w:gridSpan w:val="2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</w:p>
          <w:p w:rsidR="0053317B" w:rsidRPr="00AD114B" w:rsidRDefault="00D66F5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6887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gridSpan w:val="5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</w:p>
          <w:p w:rsidR="0053317B" w:rsidRPr="00AD114B" w:rsidRDefault="00D66F5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6887">
              <w:rPr>
                <w:sz w:val="28"/>
                <w:szCs w:val="28"/>
              </w:rPr>
              <w:t>80</w:t>
            </w:r>
          </w:p>
        </w:tc>
        <w:tc>
          <w:tcPr>
            <w:tcW w:w="1447" w:type="dxa"/>
            <w:gridSpan w:val="5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</w:p>
          <w:p w:rsidR="0053317B" w:rsidRPr="00AD114B" w:rsidRDefault="00D66F59" w:rsidP="00C16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6887">
              <w:rPr>
                <w:sz w:val="28"/>
                <w:szCs w:val="28"/>
              </w:rPr>
              <w:t>4</w:t>
            </w:r>
            <w:r w:rsidR="0053317B" w:rsidRPr="00AD114B">
              <w:rPr>
                <w:sz w:val="28"/>
                <w:szCs w:val="28"/>
              </w:rPr>
              <w:t>0</w:t>
            </w:r>
          </w:p>
        </w:tc>
      </w:tr>
      <w:tr w:rsidR="0053317B" w:rsidRPr="00764585" w:rsidTr="00AD5B69"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53317B" w:rsidRPr="00764585" w:rsidRDefault="0053317B" w:rsidP="005646A7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физкультурно-оздоровительной работы с людьми с ограниченными возможностями</w:t>
            </w:r>
            <w:r w:rsidR="005646A7">
              <w:rPr>
                <w:sz w:val="28"/>
                <w:szCs w:val="28"/>
              </w:rPr>
              <w:t xml:space="preserve"> здоровья.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E944B9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53317B" w:rsidRPr="00AD114B" w:rsidRDefault="00C16887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5"/>
          </w:tcPr>
          <w:p w:rsidR="0053317B" w:rsidRPr="00AD114B" w:rsidRDefault="00C16887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47" w:type="dxa"/>
            <w:gridSpan w:val="5"/>
          </w:tcPr>
          <w:p w:rsidR="0053317B" w:rsidRPr="00AD114B" w:rsidRDefault="00C16887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3317B" w:rsidRPr="00764585" w:rsidTr="00AD5B69"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ивлечение несовершеннолетних, состоящих на учете в органах внутренних дел, к занятиям в физкультурно-оздоровительных, спортивных, туристических секциях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, КДН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работка положений и организация конкурсов на спортивную тематику в дошкольных и </w:t>
            </w:r>
            <w:r w:rsidR="00C16887">
              <w:rPr>
                <w:sz w:val="28"/>
                <w:szCs w:val="28"/>
              </w:rPr>
              <w:t>обще</w:t>
            </w:r>
            <w:r w:rsidRPr="00764585">
              <w:rPr>
                <w:sz w:val="28"/>
                <w:szCs w:val="28"/>
              </w:rPr>
              <w:t xml:space="preserve">образовательных организациях района 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алендарному плану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D86014">
              <w:rPr>
                <w:sz w:val="28"/>
                <w:szCs w:val="28"/>
              </w:rPr>
              <w:t>ОО, ОДМС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7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Контроль за качеством и безопасностью физкультурно-спортивных  мероприятий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D86014">
              <w:rPr>
                <w:sz w:val="28"/>
                <w:szCs w:val="28"/>
              </w:rPr>
              <w:t>ОО, ОДМС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систематических проверок обеспечения безопасных условий эксплуатации физкультурно-спортивных  сооружений</w:t>
            </w:r>
          </w:p>
        </w:tc>
        <w:tc>
          <w:tcPr>
            <w:tcW w:w="1842" w:type="dxa"/>
            <w:gridSpan w:val="2"/>
          </w:tcPr>
          <w:p w:rsidR="0053317B" w:rsidRPr="00764585" w:rsidRDefault="00AD5B6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D86014">
              <w:rPr>
                <w:sz w:val="28"/>
                <w:szCs w:val="28"/>
              </w:rPr>
              <w:t>ОО, ОДМС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9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орудование и закрепление дворовых спортплощадок за организациями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0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снащение физкультурно-спортивных сооружений спортивным инвентарем и оборудованием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AD5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</w:t>
            </w:r>
            <w:r w:rsidR="00AD5B69">
              <w:rPr>
                <w:sz w:val="28"/>
                <w:szCs w:val="28"/>
              </w:rPr>
              <w:t>годно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1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егулярное освещение в средствах массовой информации сообщений об активных занятиях физической культурой и спортом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ОДМС, «Информпечать»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2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ощрение спортсменов и тренеров, достигших высоких спортивных результатов </w:t>
            </w:r>
          </w:p>
        </w:tc>
        <w:tc>
          <w:tcPr>
            <w:tcW w:w="1842" w:type="dxa"/>
            <w:gridSpan w:val="2"/>
          </w:tcPr>
          <w:p w:rsidR="00AB479F" w:rsidRDefault="00AD5B69" w:rsidP="0053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53317B" w:rsidRPr="00764585" w:rsidRDefault="00AD5B69" w:rsidP="0053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достижения)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276" w:type="dxa"/>
            <w:gridSpan w:val="2"/>
          </w:tcPr>
          <w:p w:rsidR="0053317B" w:rsidRPr="00AD114B" w:rsidRDefault="0053317B" w:rsidP="0053317B">
            <w:pPr>
              <w:rPr>
                <w:sz w:val="28"/>
                <w:szCs w:val="28"/>
                <w:lang w:val="tt-RU"/>
              </w:rPr>
            </w:pPr>
          </w:p>
          <w:p w:rsidR="0053317B" w:rsidRPr="00AD114B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Pr="00AD114B">
              <w:rPr>
                <w:sz w:val="28"/>
                <w:szCs w:val="28"/>
                <w:lang w:val="tt-RU"/>
              </w:rPr>
              <w:t>50</w:t>
            </w:r>
          </w:p>
        </w:tc>
        <w:tc>
          <w:tcPr>
            <w:tcW w:w="1418" w:type="dxa"/>
            <w:gridSpan w:val="5"/>
          </w:tcPr>
          <w:p w:rsidR="0053317B" w:rsidRPr="00AD114B" w:rsidRDefault="0053317B" w:rsidP="0053317B">
            <w:pPr>
              <w:rPr>
                <w:sz w:val="28"/>
                <w:szCs w:val="28"/>
                <w:lang w:val="tt-RU"/>
              </w:rPr>
            </w:pPr>
          </w:p>
          <w:p w:rsidR="0053317B" w:rsidRPr="00AD114B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Pr="00AD114B">
              <w:rPr>
                <w:sz w:val="28"/>
                <w:szCs w:val="28"/>
                <w:lang w:val="tt-RU"/>
              </w:rPr>
              <w:t>50</w:t>
            </w:r>
          </w:p>
        </w:tc>
        <w:tc>
          <w:tcPr>
            <w:tcW w:w="1447" w:type="dxa"/>
            <w:gridSpan w:val="5"/>
          </w:tcPr>
          <w:p w:rsidR="0053317B" w:rsidRPr="00AD114B" w:rsidRDefault="0053317B" w:rsidP="0053317B">
            <w:pPr>
              <w:rPr>
                <w:sz w:val="28"/>
                <w:szCs w:val="28"/>
                <w:lang w:val="tt-RU"/>
              </w:rPr>
            </w:pPr>
          </w:p>
          <w:p w:rsidR="0053317B" w:rsidRPr="00AD114B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Pr="00AD114B">
              <w:rPr>
                <w:sz w:val="28"/>
                <w:szCs w:val="28"/>
                <w:lang w:val="tt-RU"/>
              </w:rPr>
              <w:t>50</w:t>
            </w: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3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рганизация и проведение </w:t>
            </w:r>
            <w:r w:rsidR="00586822">
              <w:rPr>
                <w:sz w:val="28"/>
                <w:szCs w:val="28"/>
              </w:rPr>
              <w:t xml:space="preserve">в учреждениях, организациях и предприятиях </w:t>
            </w:r>
            <w:r w:rsidRPr="00764585">
              <w:rPr>
                <w:sz w:val="28"/>
                <w:szCs w:val="28"/>
              </w:rPr>
              <w:t>мероприятий ВФСК «Готов к труду и обороне ГТО»</w:t>
            </w:r>
          </w:p>
        </w:tc>
        <w:tc>
          <w:tcPr>
            <w:tcW w:w="1842" w:type="dxa"/>
            <w:gridSpan w:val="2"/>
          </w:tcPr>
          <w:p w:rsidR="0053317B" w:rsidRPr="00764585" w:rsidRDefault="00AD5B69" w:rsidP="0053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ОДМС, ЦТ ВФСК “ГТО”</w:t>
            </w:r>
          </w:p>
        </w:tc>
        <w:tc>
          <w:tcPr>
            <w:tcW w:w="1276" w:type="dxa"/>
            <w:gridSpan w:val="2"/>
          </w:tcPr>
          <w:p w:rsidR="0053317B" w:rsidRPr="00261769" w:rsidRDefault="0053317B" w:rsidP="0053317B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53317B" w:rsidRPr="00261769" w:rsidRDefault="0053317B" w:rsidP="0053317B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53317B" w:rsidRPr="00261769" w:rsidRDefault="0053317B" w:rsidP="0053317B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15198" w:type="dxa"/>
            <w:gridSpan w:val="17"/>
          </w:tcPr>
          <w:p w:rsidR="00884433" w:rsidRDefault="00884433" w:rsidP="0053317B">
            <w:pPr>
              <w:jc w:val="center"/>
              <w:rPr>
                <w:b/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2. Развитие массового спорта</w:t>
            </w: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пенсионеров «Третий возраст»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календарному плану 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 xml:space="preserve">ОДМС, </w:t>
            </w:r>
            <w:r w:rsidRPr="00764585">
              <w:rPr>
                <w:sz w:val="28"/>
                <w:szCs w:val="28"/>
                <w:lang w:val="tt-RU"/>
              </w:rPr>
              <w:t>ПФР</w:t>
            </w:r>
          </w:p>
        </w:tc>
        <w:tc>
          <w:tcPr>
            <w:tcW w:w="1276" w:type="dxa"/>
            <w:gridSpan w:val="2"/>
          </w:tcPr>
          <w:p w:rsidR="0053317B" w:rsidRPr="00AD114B" w:rsidRDefault="00AB479F" w:rsidP="0053317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</w:t>
            </w:r>
          </w:p>
        </w:tc>
        <w:tc>
          <w:tcPr>
            <w:tcW w:w="1418" w:type="dxa"/>
            <w:gridSpan w:val="5"/>
          </w:tcPr>
          <w:p w:rsidR="0053317B" w:rsidRPr="00AD114B" w:rsidRDefault="00AB479F" w:rsidP="0053317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</w:t>
            </w:r>
          </w:p>
        </w:tc>
        <w:tc>
          <w:tcPr>
            <w:tcW w:w="1447" w:type="dxa"/>
            <w:gridSpan w:val="5"/>
          </w:tcPr>
          <w:p w:rsidR="0053317B" w:rsidRPr="00AD114B" w:rsidRDefault="00AB479F" w:rsidP="0053317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</w:t>
            </w: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53317B" w:rsidRPr="00764585" w:rsidRDefault="0053317B" w:rsidP="002A7FA8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работников организаций, учреждений и предприятий Мамадыш</w:t>
            </w:r>
            <w:r w:rsidR="002A7FA8">
              <w:rPr>
                <w:sz w:val="28"/>
                <w:szCs w:val="28"/>
              </w:rPr>
              <w:t>ского муниципального района</w:t>
            </w:r>
            <w:r w:rsidRPr="007645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оложению в течению года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CF1C3B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53317B" w:rsidRPr="00AD114B" w:rsidRDefault="00D66F5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17B" w:rsidRPr="00AD114B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gridSpan w:val="5"/>
          </w:tcPr>
          <w:p w:rsidR="0053317B" w:rsidRPr="00AD114B" w:rsidRDefault="00D66F5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17B" w:rsidRPr="00AD114B">
              <w:rPr>
                <w:sz w:val="28"/>
                <w:szCs w:val="28"/>
              </w:rPr>
              <w:t>50</w:t>
            </w:r>
          </w:p>
        </w:tc>
        <w:tc>
          <w:tcPr>
            <w:tcW w:w="1447" w:type="dxa"/>
            <w:gridSpan w:val="5"/>
          </w:tcPr>
          <w:p w:rsidR="0053317B" w:rsidRPr="00AD114B" w:rsidRDefault="00D66F5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17B" w:rsidRPr="00AD114B">
              <w:rPr>
                <w:sz w:val="28"/>
                <w:szCs w:val="28"/>
              </w:rPr>
              <w:t>50</w:t>
            </w: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Увеличение числа команд и участников традиционной Спартакиады среди предприятий и организаций 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CF1C3B">
              <w:rPr>
                <w:sz w:val="28"/>
                <w:szCs w:val="28"/>
              </w:rPr>
              <w:t xml:space="preserve"> ОДМС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традиционных и регулярных спортивно-массовых мероприятий с населением по месту жительства и в местах массового отдыха («Лыжня Татарстана», «Кросс Татарстана», зимние сп</w:t>
            </w:r>
            <w:r w:rsidR="00AB479F">
              <w:rPr>
                <w:sz w:val="28"/>
                <w:szCs w:val="28"/>
              </w:rPr>
              <w:t xml:space="preserve">ортивные игры «Авыл уеннары»   </w:t>
            </w:r>
            <w:r w:rsidRPr="00764585">
              <w:rPr>
                <w:sz w:val="28"/>
                <w:szCs w:val="28"/>
              </w:rPr>
              <w:t>и др.)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календарному плану районных спортивно-массовых мероприятий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53317B" w:rsidRPr="00AD114B" w:rsidRDefault="00D66F5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17B">
              <w:rPr>
                <w:sz w:val="28"/>
                <w:szCs w:val="28"/>
              </w:rPr>
              <w:t>2</w:t>
            </w:r>
            <w:r w:rsidR="0053317B" w:rsidRPr="00AD114B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  <w:gridSpan w:val="5"/>
          </w:tcPr>
          <w:p w:rsidR="0053317B" w:rsidRPr="00AD114B" w:rsidRDefault="00D66F5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17B">
              <w:rPr>
                <w:sz w:val="28"/>
                <w:szCs w:val="28"/>
              </w:rPr>
              <w:t>2</w:t>
            </w:r>
            <w:r w:rsidR="0053317B" w:rsidRPr="00AD114B">
              <w:rPr>
                <w:sz w:val="28"/>
                <w:szCs w:val="28"/>
              </w:rPr>
              <w:t>0</w:t>
            </w:r>
          </w:p>
        </w:tc>
        <w:tc>
          <w:tcPr>
            <w:tcW w:w="1471" w:type="dxa"/>
            <w:gridSpan w:val="6"/>
          </w:tcPr>
          <w:p w:rsidR="0053317B" w:rsidRPr="00AD114B" w:rsidRDefault="00D66F59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17B">
              <w:rPr>
                <w:sz w:val="28"/>
                <w:szCs w:val="28"/>
              </w:rPr>
              <w:t>2</w:t>
            </w:r>
            <w:r w:rsidR="0053317B" w:rsidRPr="00AD114B">
              <w:rPr>
                <w:sz w:val="28"/>
                <w:szCs w:val="28"/>
              </w:rPr>
              <w:t>0</w:t>
            </w: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5</w:t>
            </w:r>
          </w:p>
        </w:tc>
        <w:tc>
          <w:tcPr>
            <w:tcW w:w="6804" w:type="dxa"/>
          </w:tcPr>
          <w:p w:rsidR="0053317B" w:rsidRPr="00C57438" w:rsidRDefault="0053317B" w:rsidP="0053317B">
            <w:pPr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Проведение Спартакиады среди учащихся района «Старты надежд»</w:t>
            </w:r>
          </w:p>
        </w:tc>
        <w:tc>
          <w:tcPr>
            <w:tcW w:w="1842" w:type="dxa"/>
            <w:gridSpan w:val="2"/>
          </w:tcPr>
          <w:p w:rsidR="0053317B" w:rsidRPr="00C57438" w:rsidRDefault="002A7FA8" w:rsidP="0053317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гласно плана мероприятий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311242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6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недрение и проведение Спартакиады среди дошкольных учреждений  района «Вперёд юниоры»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3317B" w:rsidRDefault="0053317B" w:rsidP="0053317B">
            <w:pPr>
              <w:jc w:val="center"/>
            </w:pPr>
            <w:r w:rsidRPr="00311242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53317B" w:rsidRPr="00764585" w:rsidRDefault="00AB479F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gridSpan w:val="5"/>
          </w:tcPr>
          <w:p w:rsidR="0053317B" w:rsidRPr="00764585" w:rsidRDefault="00AB479F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71" w:type="dxa"/>
            <w:gridSpan w:val="6"/>
          </w:tcPr>
          <w:p w:rsidR="0053317B" w:rsidRPr="00764585" w:rsidRDefault="00AB479F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7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«Дня здоровья» в образовательных организациях и предприятиях района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О</w:t>
            </w:r>
            <w:r w:rsidRPr="00764585">
              <w:rPr>
                <w:sz w:val="28"/>
                <w:szCs w:val="28"/>
              </w:rPr>
              <w:t>, предприятия, организации</w:t>
            </w:r>
          </w:p>
        </w:tc>
        <w:tc>
          <w:tcPr>
            <w:tcW w:w="126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AD5B69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8</w:t>
            </w:r>
          </w:p>
        </w:tc>
        <w:tc>
          <w:tcPr>
            <w:tcW w:w="6804" w:type="dxa"/>
          </w:tcPr>
          <w:p w:rsidR="0053317B" w:rsidRPr="00764585" w:rsidRDefault="0053317B" w:rsidP="00586822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видов спорта и участие в соревнованиях различного  уровня.</w:t>
            </w:r>
            <w:r w:rsidR="00586822">
              <w:t xml:space="preserve"> </w:t>
            </w:r>
          </w:p>
        </w:tc>
        <w:tc>
          <w:tcPr>
            <w:tcW w:w="1842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 820</w:t>
            </w:r>
          </w:p>
        </w:tc>
        <w:tc>
          <w:tcPr>
            <w:tcW w:w="1410" w:type="dxa"/>
            <w:gridSpan w:val="5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820</w:t>
            </w:r>
          </w:p>
        </w:tc>
        <w:tc>
          <w:tcPr>
            <w:tcW w:w="1471" w:type="dxa"/>
            <w:gridSpan w:val="6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 820</w:t>
            </w:r>
          </w:p>
        </w:tc>
      </w:tr>
      <w:tr w:rsidR="0053317B" w:rsidRPr="00764585" w:rsidTr="0053317B">
        <w:trPr>
          <w:cantSplit/>
          <w:trHeight w:val="466"/>
        </w:trPr>
        <w:tc>
          <w:tcPr>
            <w:tcW w:w="15198" w:type="dxa"/>
            <w:gridSpan w:val="17"/>
          </w:tcPr>
          <w:p w:rsidR="00884433" w:rsidRDefault="00884433" w:rsidP="0053317B">
            <w:pPr>
              <w:jc w:val="center"/>
              <w:rPr>
                <w:b/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3. Мероприятия с органами здравоохранения</w:t>
            </w: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на базе районной больницы медицинского наблюдения за спортсменами и учащейся молодёжью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</w:t>
            </w:r>
            <w:r w:rsidRPr="00764585">
              <w:rPr>
                <w:sz w:val="28"/>
                <w:szCs w:val="28"/>
                <w:lang w:val="tt-RU"/>
              </w:rPr>
              <w:t xml:space="preserve">РБ, </w:t>
            </w: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  <w:trHeight w:val="699"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ение медицинского обслуживания спортивно-массовых мероприятий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</w:t>
            </w: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РБ</w:t>
            </w:r>
          </w:p>
        </w:tc>
        <w:tc>
          <w:tcPr>
            <w:tcW w:w="1260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едение паспорта здоровья учащихся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:rsidR="0053317B" w:rsidRPr="00764585" w:rsidRDefault="0053317B" w:rsidP="0053317B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53317B" w:rsidRPr="00764585" w:rsidRDefault="0053317B" w:rsidP="0053317B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53317B" w:rsidRPr="00764585" w:rsidRDefault="0053317B" w:rsidP="0053317B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15198" w:type="dxa"/>
            <w:gridSpan w:val="17"/>
          </w:tcPr>
          <w:p w:rsidR="00884433" w:rsidRDefault="00884433" w:rsidP="00884433">
            <w:pPr>
              <w:rPr>
                <w:b/>
                <w:sz w:val="28"/>
                <w:szCs w:val="28"/>
              </w:rPr>
            </w:pPr>
          </w:p>
          <w:p w:rsidR="005646A7" w:rsidRDefault="005646A7" w:rsidP="00884433">
            <w:pPr>
              <w:rPr>
                <w:b/>
                <w:sz w:val="28"/>
                <w:szCs w:val="28"/>
              </w:rPr>
            </w:pPr>
          </w:p>
          <w:p w:rsidR="005646A7" w:rsidRDefault="005646A7" w:rsidP="005646A7">
            <w:pPr>
              <w:rPr>
                <w:b/>
                <w:sz w:val="28"/>
                <w:szCs w:val="28"/>
              </w:rPr>
            </w:pPr>
          </w:p>
          <w:p w:rsidR="0053317B" w:rsidRPr="00764585" w:rsidRDefault="0053317B" w:rsidP="005646A7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4. Развитие спорта пожилых людей и инвалидов</w:t>
            </w: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1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ть клуб ветеранов спорта из числа бывших спортсменов, тренеров преподавателей физической культуры для удовлетворения их интересов в области физической культуры и укрепления здоровья.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 2023 года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4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2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физкультурно-оздоровительной работы с детьми-инвалидами, участие в республиканских соревнованиях и спартакиадах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работы с людьми с ОВЗ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ЦРБ, ОСЗ</w:t>
            </w: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3317B" w:rsidRPr="00AD114B" w:rsidRDefault="0053317B" w:rsidP="0053317B">
            <w:pPr>
              <w:rPr>
                <w:sz w:val="28"/>
                <w:szCs w:val="28"/>
              </w:rPr>
            </w:pPr>
          </w:p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gridSpan w:val="5"/>
          </w:tcPr>
          <w:p w:rsidR="0053317B" w:rsidRPr="00AD114B" w:rsidRDefault="0053317B" w:rsidP="0053317B">
            <w:pPr>
              <w:rPr>
                <w:sz w:val="28"/>
                <w:szCs w:val="28"/>
              </w:rPr>
            </w:pPr>
          </w:p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20</w:t>
            </w:r>
          </w:p>
        </w:tc>
        <w:tc>
          <w:tcPr>
            <w:tcW w:w="1447" w:type="dxa"/>
            <w:gridSpan w:val="5"/>
          </w:tcPr>
          <w:p w:rsidR="0053317B" w:rsidRPr="00AD114B" w:rsidRDefault="0053317B" w:rsidP="0053317B">
            <w:pPr>
              <w:rPr>
                <w:sz w:val="28"/>
                <w:szCs w:val="28"/>
              </w:rPr>
            </w:pPr>
          </w:p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120</w:t>
            </w: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3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ение в средствах массовой информации сообщений об активных занятиях физической культурой и спортом ветеранов и инвалидов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</w:t>
            </w: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  <w:lang w:val="tt-RU"/>
              </w:rPr>
              <w:t>“Информпечать”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4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людей с ограниченными возможностями в рамках «Декады инвалидов»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декабре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И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5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ведение льготного посещения спортивных сооружений для людей с ограниченными возможностями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15198" w:type="dxa"/>
            <w:gridSpan w:val="17"/>
          </w:tcPr>
          <w:p w:rsidR="0053317B" w:rsidRPr="00764585" w:rsidRDefault="0053317B" w:rsidP="0053317B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5. Развитие материально-технической базы</w:t>
            </w: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1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новление и строительство универсальных спортивных  площадок для населения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еспубликанской программе по строительству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3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6602B3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5.</w:t>
            </w:r>
            <w:r w:rsidR="006602B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3317B" w:rsidRPr="00764585" w:rsidRDefault="0053317B" w:rsidP="006602B3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троительство </w:t>
            </w:r>
            <w:r w:rsidR="006602B3">
              <w:rPr>
                <w:sz w:val="28"/>
                <w:szCs w:val="28"/>
              </w:rPr>
              <w:t>новых спортивных объектов</w:t>
            </w:r>
          </w:p>
        </w:tc>
        <w:tc>
          <w:tcPr>
            <w:tcW w:w="1559" w:type="dxa"/>
          </w:tcPr>
          <w:p w:rsidR="0053317B" w:rsidRPr="00764585" w:rsidRDefault="006602B3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еспубликанской программе по строительству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320" w:type="dxa"/>
            <w:gridSpan w:val="3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6602B3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</w:t>
            </w:r>
            <w:r w:rsidR="006602B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крепление материально-технической базы спортивных школ и учреждений спорта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320" w:type="dxa"/>
            <w:gridSpan w:val="3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6602B3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</w:t>
            </w:r>
            <w:r w:rsidR="006602B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крепление спортивной базы районной системы образования (ремонт спортивных залов школ района)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программы капитального ремонта 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, </w:t>
            </w:r>
            <w:r w:rsidRPr="00764585">
              <w:rPr>
                <w:sz w:val="28"/>
                <w:szCs w:val="28"/>
              </w:rPr>
              <w:t>ИК</w:t>
            </w:r>
          </w:p>
        </w:tc>
        <w:tc>
          <w:tcPr>
            <w:tcW w:w="1320" w:type="dxa"/>
            <w:gridSpan w:val="3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  <w:trHeight w:val="1473"/>
        </w:trPr>
        <w:tc>
          <w:tcPr>
            <w:tcW w:w="710" w:type="dxa"/>
          </w:tcPr>
          <w:p w:rsidR="0053317B" w:rsidRPr="00764585" w:rsidRDefault="0053317B" w:rsidP="0066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602B3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B130D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  (республиканский бюджет).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  <w:gridSpan w:val="2"/>
          </w:tcPr>
          <w:p w:rsidR="0053317B" w:rsidRDefault="0053317B" w:rsidP="0053317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  <w:r w:rsidRPr="00970E69">
              <w:rPr>
                <w:sz w:val="26"/>
                <w:szCs w:val="26"/>
              </w:rPr>
              <w:t xml:space="preserve">«СШ по ХиФК», </w:t>
            </w:r>
          </w:p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  <w:r w:rsidRPr="00970E69">
              <w:rPr>
                <w:sz w:val="26"/>
                <w:szCs w:val="26"/>
              </w:rPr>
              <w:t>«СШ «Олимп»»</w:t>
            </w:r>
          </w:p>
        </w:tc>
        <w:tc>
          <w:tcPr>
            <w:tcW w:w="1320" w:type="dxa"/>
            <w:gridSpan w:val="3"/>
          </w:tcPr>
          <w:p w:rsidR="0053317B" w:rsidRPr="00970E69" w:rsidRDefault="00DD084F" w:rsidP="005331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,8</w:t>
            </w:r>
          </w:p>
        </w:tc>
        <w:tc>
          <w:tcPr>
            <w:tcW w:w="1440" w:type="dxa"/>
            <w:gridSpan w:val="5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gridSpan w:val="4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</w:tr>
      <w:tr w:rsidR="0053317B" w:rsidRPr="00764585" w:rsidTr="0053317B">
        <w:trPr>
          <w:cantSplit/>
          <w:trHeight w:val="626"/>
        </w:trPr>
        <w:tc>
          <w:tcPr>
            <w:tcW w:w="710" w:type="dxa"/>
          </w:tcPr>
          <w:p w:rsidR="0053317B" w:rsidRPr="00767B02" w:rsidRDefault="0053317B" w:rsidP="006602B3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5.</w:t>
            </w:r>
            <w:r w:rsidR="006602B3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53317B" w:rsidRPr="00767B02" w:rsidRDefault="0053317B" w:rsidP="0053317B">
            <w:pPr>
              <w:rPr>
                <w:sz w:val="26"/>
                <w:szCs w:val="26"/>
              </w:rPr>
            </w:pPr>
            <w:r w:rsidRPr="00767B02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</w:t>
            </w:r>
            <w:r>
              <w:rPr>
                <w:sz w:val="26"/>
                <w:szCs w:val="26"/>
              </w:rPr>
              <w:t>и</w:t>
            </w:r>
            <w:r w:rsidRPr="00767B02">
              <w:rPr>
                <w:sz w:val="26"/>
                <w:szCs w:val="26"/>
              </w:rPr>
              <w:t xml:space="preserve"> бюджетным</w:t>
            </w:r>
            <w:r>
              <w:rPr>
                <w:sz w:val="26"/>
                <w:szCs w:val="26"/>
              </w:rPr>
              <w:t>и</w:t>
            </w:r>
            <w:r w:rsidRPr="00767B02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ми</w:t>
            </w:r>
            <w:r w:rsidRPr="00767B02">
              <w:rPr>
                <w:sz w:val="26"/>
                <w:szCs w:val="26"/>
              </w:rPr>
              <w:t xml:space="preserve"> в связи с передачей в оперативное управление </w:t>
            </w:r>
            <w:r>
              <w:rPr>
                <w:sz w:val="26"/>
                <w:szCs w:val="26"/>
              </w:rPr>
              <w:t>спортивных объектов</w:t>
            </w:r>
          </w:p>
          <w:p w:rsidR="0053317B" w:rsidRPr="00767B02" w:rsidRDefault="0053317B" w:rsidP="0053317B">
            <w:pPr>
              <w:rPr>
                <w:sz w:val="28"/>
                <w:szCs w:val="28"/>
              </w:rPr>
            </w:pPr>
            <w:r w:rsidRPr="00767B02">
              <w:rPr>
                <w:sz w:val="26"/>
                <w:szCs w:val="26"/>
              </w:rPr>
              <w:t>(республиканский бюджет)</w:t>
            </w:r>
          </w:p>
        </w:tc>
        <w:tc>
          <w:tcPr>
            <w:tcW w:w="1559" w:type="dxa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оряжению КМ</w:t>
            </w:r>
          </w:p>
        </w:tc>
        <w:tc>
          <w:tcPr>
            <w:tcW w:w="1984" w:type="dxa"/>
            <w:gridSpan w:val="2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  <w:trHeight w:val="1452"/>
        </w:trPr>
        <w:tc>
          <w:tcPr>
            <w:tcW w:w="710" w:type="dxa"/>
          </w:tcPr>
          <w:p w:rsidR="0053317B" w:rsidRPr="00767B02" w:rsidRDefault="0053317B" w:rsidP="006602B3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5.</w:t>
            </w:r>
            <w:r w:rsidR="006602B3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3317B" w:rsidRPr="00767B02" w:rsidRDefault="0053317B" w:rsidP="0053317B">
            <w:pPr>
              <w:rPr>
                <w:sz w:val="26"/>
                <w:szCs w:val="26"/>
              </w:rPr>
            </w:pPr>
            <w:r w:rsidRPr="00767B02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</w:t>
            </w:r>
            <w:r>
              <w:rPr>
                <w:sz w:val="26"/>
                <w:szCs w:val="26"/>
              </w:rPr>
              <w:t>и</w:t>
            </w:r>
            <w:r w:rsidRPr="00767B02">
              <w:rPr>
                <w:sz w:val="26"/>
                <w:szCs w:val="26"/>
              </w:rPr>
              <w:t xml:space="preserve"> бюджетным</w:t>
            </w:r>
            <w:r>
              <w:rPr>
                <w:sz w:val="26"/>
                <w:szCs w:val="26"/>
              </w:rPr>
              <w:t>и</w:t>
            </w:r>
            <w:r w:rsidRPr="00767B02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ми</w:t>
            </w:r>
            <w:r w:rsidRPr="00767B02">
              <w:rPr>
                <w:sz w:val="26"/>
                <w:szCs w:val="26"/>
              </w:rPr>
              <w:t xml:space="preserve"> в связи с передачей в оперативное управление </w:t>
            </w:r>
            <w:r>
              <w:rPr>
                <w:sz w:val="26"/>
                <w:szCs w:val="26"/>
              </w:rPr>
              <w:t>спортивных объектов</w:t>
            </w:r>
          </w:p>
          <w:p w:rsidR="0053317B" w:rsidRPr="00767B02" w:rsidRDefault="0053317B" w:rsidP="0053317B">
            <w:pPr>
              <w:rPr>
                <w:sz w:val="28"/>
                <w:szCs w:val="28"/>
              </w:rPr>
            </w:pPr>
            <w:r w:rsidRPr="00767B02">
              <w:rPr>
                <w:sz w:val="26"/>
                <w:szCs w:val="26"/>
              </w:rPr>
              <w:t xml:space="preserve"> (местный бюджет)</w:t>
            </w:r>
          </w:p>
        </w:tc>
        <w:tc>
          <w:tcPr>
            <w:tcW w:w="1559" w:type="dxa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53317B" w:rsidRPr="00767B02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  <w:trHeight w:val="1189"/>
        </w:trPr>
        <w:tc>
          <w:tcPr>
            <w:tcW w:w="710" w:type="dxa"/>
          </w:tcPr>
          <w:p w:rsidR="0053317B" w:rsidRPr="00767B02" w:rsidRDefault="0053317B" w:rsidP="00660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6602B3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53317B" w:rsidRPr="00DF2E6A" w:rsidRDefault="0053317B" w:rsidP="0053317B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оснащение оборудованием и инвентарем вновь открываемых спортивных объектов </w:t>
            </w:r>
            <w:r w:rsidRPr="00970E69">
              <w:rPr>
                <w:sz w:val="26"/>
                <w:szCs w:val="26"/>
              </w:rPr>
              <w:t>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53317B" w:rsidRPr="00DF2E6A" w:rsidRDefault="0053317B" w:rsidP="0053317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  <w:gridSpan w:val="2"/>
          </w:tcPr>
          <w:p w:rsidR="0053317B" w:rsidRPr="00DF2E6A" w:rsidRDefault="0053317B" w:rsidP="0053317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53317B" w:rsidRPr="00DF2E6A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53317B" w:rsidRPr="00DF2E6A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gridSpan w:val="4"/>
          </w:tcPr>
          <w:p w:rsidR="0053317B" w:rsidRPr="00DF2E6A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</w:tr>
      <w:tr w:rsidR="0053317B" w:rsidRPr="00764585" w:rsidTr="0053317B">
        <w:trPr>
          <w:cantSplit/>
          <w:trHeight w:val="284"/>
        </w:trPr>
        <w:tc>
          <w:tcPr>
            <w:tcW w:w="710" w:type="dxa"/>
          </w:tcPr>
          <w:p w:rsidR="0053317B" w:rsidRPr="00970E69" w:rsidRDefault="0053317B" w:rsidP="006602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6602B3"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:rsidR="0053317B" w:rsidRPr="00970E69" w:rsidRDefault="0053317B" w:rsidP="0053317B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оборудования для обеспечения антитеррористической защищённости объектов спорта </w:t>
            </w:r>
            <w:r w:rsidRPr="00970E69">
              <w:rPr>
                <w:sz w:val="26"/>
                <w:szCs w:val="26"/>
              </w:rPr>
              <w:t xml:space="preserve">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  <w:gridSpan w:val="2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по ХиФК», МБУ «СШ «Олимп»»</w:t>
            </w:r>
            <w:r>
              <w:rPr>
                <w:sz w:val="26"/>
                <w:szCs w:val="26"/>
              </w:rPr>
              <w:t>, МБУ «Стадион-ипподром», крытый плавательный бассейн «Лагуна»</w:t>
            </w:r>
          </w:p>
        </w:tc>
        <w:tc>
          <w:tcPr>
            <w:tcW w:w="1320" w:type="dxa"/>
            <w:gridSpan w:val="3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gridSpan w:val="4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</w:tr>
      <w:tr w:rsidR="0053317B" w:rsidRPr="00764585" w:rsidTr="0053317B">
        <w:trPr>
          <w:cantSplit/>
          <w:trHeight w:val="3340"/>
        </w:trPr>
        <w:tc>
          <w:tcPr>
            <w:tcW w:w="710" w:type="dxa"/>
          </w:tcPr>
          <w:p w:rsidR="0053317B" w:rsidRDefault="0053317B" w:rsidP="006602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  <w:r w:rsidR="006602B3">
              <w:rPr>
                <w:sz w:val="26"/>
                <w:szCs w:val="26"/>
              </w:rPr>
              <w:t>0</w:t>
            </w:r>
          </w:p>
        </w:tc>
        <w:tc>
          <w:tcPr>
            <w:tcW w:w="6804" w:type="dxa"/>
          </w:tcPr>
          <w:p w:rsidR="0053317B" w:rsidRPr="00970E69" w:rsidRDefault="0053317B" w:rsidP="0053317B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оборудования для обеспечения антитеррористической защищённости объектов спорта </w:t>
            </w:r>
            <w:r w:rsidRPr="00970E69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местный</w:t>
            </w:r>
            <w:r w:rsidRPr="00970E69">
              <w:rPr>
                <w:sz w:val="26"/>
                <w:szCs w:val="26"/>
              </w:rPr>
              <w:t xml:space="preserve">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  <w:gridSpan w:val="2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по ХиФК», МБУ «СШ «Олимп»»</w:t>
            </w:r>
            <w:r>
              <w:rPr>
                <w:sz w:val="26"/>
                <w:szCs w:val="26"/>
              </w:rPr>
              <w:t>, МБУ «Стадион-ипподром», крытый плавательный бассейн «Лагуна»</w:t>
            </w:r>
          </w:p>
        </w:tc>
        <w:tc>
          <w:tcPr>
            <w:tcW w:w="1320" w:type="dxa"/>
            <w:gridSpan w:val="3"/>
          </w:tcPr>
          <w:p w:rsidR="0053317B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53317B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gridSpan w:val="4"/>
          </w:tcPr>
          <w:p w:rsidR="0053317B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</w:tr>
      <w:tr w:rsidR="0053317B" w:rsidRPr="00764585" w:rsidTr="0053317B">
        <w:trPr>
          <w:cantSplit/>
          <w:trHeight w:val="149"/>
        </w:trPr>
        <w:tc>
          <w:tcPr>
            <w:tcW w:w="710" w:type="dxa"/>
          </w:tcPr>
          <w:p w:rsidR="0053317B" w:rsidRDefault="0053317B" w:rsidP="006602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  <w:r w:rsidR="006602B3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53317B" w:rsidRPr="00970E69" w:rsidRDefault="0053317B" w:rsidP="006602B3">
            <w:pPr>
              <w:jc w:val="both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</w:t>
            </w:r>
            <w:r>
              <w:rPr>
                <w:sz w:val="26"/>
                <w:szCs w:val="26"/>
              </w:rPr>
              <w:t xml:space="preserve"> бюджету Мамадышского муниципального района</w:t>
            </w:r>
            <w:r w:rsidRPr="00970E69">
              <w:rPr>
                <w:sz w:val="26"/>
                <w:szCs w:val="26"/>
              </w:rPr>
              <w:t xml:space="preserve">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 xml:space="preserve">увеличение объема </w:t>
            </w:r>
            <w:r w:rsidRPr="00970E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инансового обеспечения выполнения муниципального задания в связи с закреплением на праве оперативного управления </w:t>
            </w:r>
            <w:r w:rsidR="006602B3">
              <w:rPr>
                <w:sz w:val="26"/>
                <w:szCs w:val="26"/>
              </w:rPr>
              <w:t>спортивного объекта.</w:t>
            </w:r>
          </w:p>
        </w:tc>
        <w:tc>
          <w:tcPr>
            <w:tcW w:w="1559" w:type="dxa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огласно распоряжению КМ</w:t>
            </w:r>
          </w:p>
        </w:tc>
        <w:tc>
          <w:tcPr>
            <w:tcW w:w="1984" w:type="dxa"/>
            <w:gridSpan w:val="2"/>
          </w:tcPr>
          <w:p w:rsidR="0053317B" w:rsidRPr="00970E69" w:rsidRDefault="006602B3" w:rsidP="0053317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по ХиФК», МБУ «СШ «Олимп»»</w:t>
            </w:r>
            <w:r>
              <w:rPr>
                <w:sz w:val="26"/>
                <w:szCs w:val="26"/>
              </w:rPr>
              <w:t>, МБУ «Стадион-ипподром»,</w:t>
            </w:r>
          </w:p>
        </w:tc>
        <w:tc>
          <w:tcPr>
            <w:tcW w:w="1320" w:type="dxa"/>
            <w:gridSpan w:val="3"/>
          </w:tcPr>
          <w:p w:rsidR="0053317B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gridSpan w:val="4"/>
          </w:tcPr>
          <w:p w:rsidR="0053317B" w:rsidRPr="00970E69" w:rsidRDefault="0053317B" w:rsidP="0053317B">
            <w:pPr>
              <w:jc w:val="center"/>
              <w:rPr>
                <w:sz w:val="26"/>
                <w:szCs w:val="26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15198" w:type="dxa"/>
            <w:gridSpan w:val="17"/>
          </w:tcPr>
          <w:p w:rsidR="0053317B" w:rsidRDefault="0053317B" w:rsidP="0053317B">
            <w:pPr>
              <w:rPr>
                <w:b/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6. Приоритеты в развитии видов спорта</w:t>
            </w: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1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Максимально возможное содействие развитию тех видов спорта, в которых спортсмены района достигают высоких результатов (национальная борьба «</w:t>
            </w:r>
            <w:r w:rsidRPr="00764585">
              <w:rPr>
                <w:sz w:val="28"/>
                <w:szCs w:val="28"/>
                <w:lang w:val="tt-RU"/>
              </w:rPr>
              <w:t>Көрәш</w:t>
            </w:r>
            <w:r w:rsidRPr="00764585">
              <w:rPr>
                <w:sz w:val="28"/>
                <w:szCs w:val="28"/>
              </w:rPr>
              <w:t xml:space="preserve">», вольная борьба,  </w:t>
            </w:r>
            <w:r w:rsidR="006602B3" w:rsidRPr="00764585">
              <w:rPr>
                <w:sz w:val="28"/>
                <w:szCs w:val="28"/>
              </w:rPr>
              <w:t>плавание</w:t>
            </w:r>
            <w:r w:rsidR="006602B3">
              <w:rPr>
                <w:sz w:val="28"/>
                <w:szCs w:val="28"/>
              </w:rPr>
              <w:t xml:space="preserve">, </w:t>
            </w:r>
            <w:r w:rsidR="006602B3" w:rsidRPr="00764585">
              <w:rPr>
                <w:sz w:val="28"/>
                <w:szCs w:val="28"/>
              </w:rPr>
              <w:t xml:space="preserve"> </w:t>
            </w:r>
            <w:r w:rsidRPr="00764585">
              <w:rPr>
                <w:sz w:val="28"/>
                <w:szCs w:val="28"/>
              </w:rPr>
              <w:t xml:space="preserve">хоккей с шайбой, </w:t>
            </w:r>
            <w:r w:rsidR="006602B3">
              <w:rPr>
                <w:sz w:val="28"/>
                <w:szCs w:val="28"/>
              </w:rPr>
              <w:t>волейбол</w:t>
            </w:r>
            <w:r w:rsidRPr="00764585">
              <w:rPr>
                <w:sz w:val="28"/>
                <w:szCs w:val="28"/>
              </w:rPr>
              <w:t xml:space="preserve">, футбол, настольный теннис, и др.). </w:t>
            </w:r>
          </w:p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недрение и развитие видов спорта (ш</w:t>
            </w:r>
            <w:r w:rsidR="006602B3">
              <w:rPr>
                <w:sz w:val="28"/>
                <w:szCs w:val="28"/>
              </w:rPr>
              <w:t>ашки, шахматы, бокс, бадминтон</w:t>
            </w:r>
            <w:r w:rsidRPr="00764585">
              <w:rPr>
                <w:sz w:val="28"/>
                <w:szCs w:val="28"/>
              </w:rPr>
              <w:t>,</w:t>
            </w:r>
            <w:r w:rsidR="006602B3">
              <w:rPr>
                <w:sz w:val="28"/>
                <w:szCs w:val="28"/>
              </w:rPr>
              <w:t xml:space="preserve"> фигурное катание</w:t>
            </w:r>
            <w:r w:rsidR="002A7FA8">
              <w:rPr>
                <w:sz w:val="28"/>
                <w:szCs w:val="28"/>
              </w:rPr>
              <w:t>, горнолыжный спорт</w:t>
            </w:r>
            <w:r w:rsidRPr="00764585">
              <w:rPr>
                <w:sz w:val="28"/>
                <w:szCs w:val="28"/>
              </w:rPr>
              <w:t xml:space="preserve"> и др.)</w:t>
            </w:r>
            <w:r w:rsidR="002A7FA8">
              <w:rPr>
                <w:sz w:val="28"/>
                <w:szCs w:val="28"/>
              </w:rPr>
              <w:t xml:space="preserve">. </w:t>
            </w:r>
            <w:r w:rsidRPr="00764585">
              <w:rPr>
                <w:sz w:val="28"/>
                <w:szCs w:val="28"/>
              </w:rPr>
              <w:t xml:space="preserve">Укрепление материально-технической базы спортивных секций. 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</w:p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2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 целях повышения эффективности использования плавательного бассейна и оздоровления населения ввести льготные абонементы для отдельных категорий населения и упростить систему медицинского осмотра (визуальный осмотр людей, посещающих бассейн). В образовательных организациях ввести посещение крытого плавательного бассейна «Лагуна».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согласно графику посещения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18" w:type="dxa"/>
            <w:gridSpan w:val="4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3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B130D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программ по спортивной подготовке и участие команд МБУ «СШ по ХиФК» Мамадышского муниципального района Республики Татарстан  в чемпионате Республики Татарстан  по хоккею (республиканский бюджет).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  <w:gridSpan w:val="2"/>
          </w:tcPr>
          <w:p w:rsidR="0053317B" w:rsidRPr="00380481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по ХиФК»</w:t>
            </w:r>
          </w:p>
        </w:tc>
        <w:tc>
          <w:tcPr>
            <w:tcW w:w="1418" w:type="dxa"/>
            <w:gridSpan w:val="4"/>
          </w:tcPr>
          <w:p w:rsidR="0053317B" w:rsidRPr="004B192D" w:rsidRDefault="004F3D9F" w:rsidP="0053317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DD084F" w:rsidRPr="00DD084F">
              <w:rPr>
                <w:sz w:val="28"/>
                <w:szCs w:val="28"/>
              </w:rPr>
              <w:t>596</w:t>
            </w:r>
            <w:r w:rsidRPr="00DD084F"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357" w:type="dxa"/>
            <w:gridSpan w:val="5"/>
          </w:tcPr>
          <w:p w:rsidR="0053317B" w:rsidRPr="004B192D" w:rsidRDefault="0053317B" w:rsidP="0053317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53317B" w:rsidRPr="00A0313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4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витие новых видов спорта в районе 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К, ОДМС</w:t>
            </w:r>
          </w:p>
        </w:tc>
        <w:tc>
          <w:tcPr>
            <w:tcW w:w="1418" w:type="dxa"/>
            <w:gridSpan w:val="4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15198" w:type="dxa"/>
            <w:gridSpan w:val="17"/>
          </w:tcPr>
          <w:p w:rsidR="0053317B" w:rsidRPr="00764585" w:rsidRDefault="0053317B" w:rsidP="0053317B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7. Кадровое обеспечение</w:t>
            </w: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1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ние и обновление банка данных о специалистах в области физической культуры и спорту.</w:t>
            </w:r>
          </w:p>
        </w:tc>
        <w:tc>
          <w:tcPr>
            <w:tcW w:w="1559" w:type="dxa"/>
          </w:tcPr>
          <w:p w:rsidR="0053317B" w:rsidRPr="00764585" w:rsidRDefault="004B19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7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ести профориентационную работу с учащимися старших классов из числа спортсменов, достигших высоких спортивных результатов и оказание им поддержки при поступлении в специализированные учебные заведения республики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425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3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Регулярное проведение семинаров, открытых занятий, совещаний по обмену и обобщению опыта планирования спортивно-массовой работы, обеспечение их участия в республиканских семинарах и конкурсах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отдельным планам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4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ние благоприятных социальных условий для жизни и работы тренеров-преподавателей, а также молодых квалифицированных специалистов по спорту</w:t>
            </w:r>
          </w:p>
        </w:tc>
        <w:tc>
          <w:tcPr>
            <w:tcW w:w="1559" w:type="dxa"/>
          </w:tcPr>
          <w:p w:rsidR="0053317B" w:rsidRPr="00764585" w:rsidRDefault="004B19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</w:p>
        </w:tc>
      </w:tr>
      <w:tr w:rsidR="0053317B" w:rsidRPr="00764585" w:rsidTr="0053317B">
        <w:trPr>
          <w:cantSplit/>
        </w:trPr>
        <w:tc>
          <w:tcPr>
            <w:tcW w:w="710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5</w:t>
            </w:r>
          </w:p>
        </w:tc>
        <w:tc>
          <w:tcPr>
            <w:tcW w:w="6804" w:type="dxa"/>
          </w:tcPr>
          <w:p w:rsidR="0053317B" w:rsidRPr="00764585" w:rsidRDefault="0053317B" w:rsidP="0053317B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переподготовки и повышения квалификации работников физической культуры, спорта, подготовка инструкторов, тренеров и судей по видам спорта.</w:t>
            </w:r>
          </w:p>
        </w:tc>
        <w:tc>
          <w:tcPr>
            <w:tcW w:w="1559" w:type="dxa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 спортивных учреждений</w:t>
            </w:r>
          </w:p>
        </w:tc>
        <w:tc>
          <w:tcPr>
            <w:tcW w:w="1984" w:type="dxa"/>
            <w:gridSpan w:val="2"/>
          </w:tcPr>
          <w:p w:rsidR="0053317B" w:rsidRPr="00764585" w:rsidRDefault="0053317B" w:rsidP="0053317B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ДМС, ОО </w:t>
            </w:r>
          </w:p>
        </w:tc>
        <w:tc>
          <w:tcPr>
            <w:tcW w:w="1425" w:type="dxa"/>
            <w:gridSpan w:val="5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0</w:t>
            </w:r>
          </w:p>
        </w:tc>
        <w:tc>
          <w:tcPr>
            <w:tcW w:w="1395" w:type="dxa"/>
            <w:gridSpan w:val="5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0</w:t>
            </w:r>
          </w:p>
        </w:tc>
        <w:tc>
          <w:tcPr>
            <w:tcW w:w="1321" w:type="dxa"/>
            <w:gridSpan w:val="2"/>
          </w:tcPr>
          <w:p w:rsidR="0053317B" w:rsidRPr="00AD114B" w:rsidRDefault="0053317B" w:rsidP="0053317B">
            <w:pPr>
              <w:jc w:val="center"/>
              <w:rPr>
                <w:sz w:val="28"/>
                <w:szCs w:val="28"/>
              </w:rPr>
            </w:pPr>
            <w:r w:rsidRPr="00AD114B">
              <w:rPr>
                <w:sz w:val="28"/>
                <w:szCs w:val="28"/>
              </w:rPr>
              <w:t>30</w:t>
            </w:r>
          </w:p>
        </w:tc>
      </w:tr>
      <w:tr w:rsidR="00404A2D" w:rsidRPr="00764585" w:rsidTr="0053317B">
        <w:trPr>
          <w:cantSplit/>
        </w:trPr>
        <w:tc>
          <w:tcPr>
            <w:tcW w:w="710" w:type="dxa"/>
          </w:tcPr>
          <w:p w:rsidR="00404A2D" w:rsidRPr="00764585" w:rsidRDefault="00404A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6804" w:type="dxa"/>
          </w:tcPr>
          <w:p w:rsidR="00404A2D" w:rsidRPr="00404A2D" w:rsidRDefault="00404A2D" w:rsidP="00404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4A2D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Pr="00404A2D">
              <w:rPr>
                <w:sz w:val="28"/>
                <w:szCs w:val="28"/>
              </w:rPr>
              <w:t xml:space="preserve"> иных межбюджетных трансфертов из бюджета Республики Татарстан </w:t>
            </w:r>
          </w:p>
          <w:p w:rsidR="00404A2D" w:rsidRPr="00764585" w:rsidRDefault="00404A2D" w:rsidP="00404A2D">
            <w:pPr>
              <w:rPr>
                <w:sz w:val="28"/>
                <w:szCs w:val="28"/>
              </w:rPr>
            </w:pPr>
            <w:r w:rsidRPr="00404A2D">
              <w:rPr>
                <w:sz w:val="28"/>
                <w:szCs w:val="28"/>
              </w:rPr>
              <w:t>на денежную выплату работникам – молодым специалистам физкультурных спортивных организаций, реализующих дополнительные образовательные программы спортивной</w:t>
            </w:r>
          </w:p>
        </w:tc>
        <w:tc>
          <w:tcPr>
            <w:tcW w:w="1559" w:type="dxa"/>
          </w:tcPr>
          <w:p w:rsidR="00404A2D" w:rsidRDefault="00404A2D" w:rsidP="0053317B">
            <w:pPr>
              <w:jc w:val="center"/>
              <w:rPr>
                <w:sz w:val="28"/>
                <w:szCs w:val="28"/>
              </w:rPr>
            </w:pPr>
            <w:r w:rsidRPr="00404A2D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  <w:gridSpan w:val="2"/>
          </w:tcPr>
          <w:p w:rsidR="00404A2D" w:rsidRPr="00764585" w:rsidRDefault="00404A2D" w:rsidP="0053317B">
            <w:pPr>
              <w:jc w:val="center"/>
              <w:rPr>
                <w:sz w:val="28"/>
                <w:szCs w:val="28"/>
              </w:rPr>
            </w:pPr>
            <w:r w:rsidRPr="00404A2D">
              <w:rPr>
                <w:sz w:val="28"/>
                <w:szCs w:val="28"/>
              </w:rPr>
              <w:t>МБУ «СШ по ХиФК», МБУ «СШ «Олимп»», МБУ «Стадион-ипподром»</w:t>
            </w:r>
          </w:p>
        </w:tc>
        <w:tc>
          <w:tcPr>
            <w:tcW w:w="1425" w:type="dxa"/>
            <w:gridSpan w:val="5"/>
          </w:tcPr>
          <w:p w:rsidR="00404A2D" w:rsidRPr="00AD114B" w:rsidRDefault="00404A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5" w:type="dxa"/>
            <w:gridSpan w:val="5"/>
          </w:tcPr>
          <w:p w:rsidR="00404A2D" w:rsidRPr="00AD114B" w:rsidRDefault="00404A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21" w:type="dxa"/>
            <w:gridSpan w:val="2"/>
          </w:tcPr>
          <w:p w:rsidR="00404A2D" w:rsidRPr="00AD114B" w:rsidRDefault="00404A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04A2D" w:rsidRPr="00764585" w:rsidTr="0053317B">
        <w:trPr>
          <w:cantSplit/>
        </w:trPr>
        <w:tc>
          <w:tcPr>
            <w:tcW w:w="710" w:type="dxa"/>
          </w:tcPr>
          <w:p w:rsidR="00404A2D" w:rsidRDefault="00404A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7 </w:t>
            </w:r>
          </w:p>
        </w:tc>
        <w:tc>
          <w:tcPr>
            <w:tcW w:w="6804" w:type="dxa"/>
          </w:tcPr>
          <w:p w:rsidR="00404A2D" w:rsidRDefault="0073129F" w:rsidP="0073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129F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Pr="0073129F">
              <w:rPr>
                <w:sz w:val="28"/>
                <w:szCs w:val="28"/>
              </w:rPr>
              <w:t xml:space="preserve"> иных межбюджетных трансфертов из бюджета Республики Татарстан </w:t>
            </w:r>
            <w:r w:rsidR="00B91DB8">
              <w:rPr>
                <w:sz w:val="28"/>
                <w:szCs w:val="28"/>
              </w:rPr>
              <w:t xml:space="preserve"> </w:t>
            </w:r>
            <w:r w:rsidRPr="0073129F">
              <w:rPr>
                <w:sz w:val="28"/>
                <w:szCs w:val="28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ую подготовку спортивного резерва</w:t>
            </w:r>
          </w:p>
        </w:tc>
        <w:tc>
          <w:tcPr>
            <w:tcW w:w="1559" w:type="dxa"/>
          </w:tcPr>
          <w:p w:rsidR="00404A2D" w:rsidRDefault="00404A2D" w:rsidP="0053317B">
            <w:pPr>
              <w:jc w:val="center"/>
              <w:rPr>
                <w:sz w:val="28"/>
                <w:szCs w:val="28"/>
              </w:rPr>
            </w:pPr>
            <w:r w:rsidRPr="00404A2D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  <w:gridSpan w:val="2"/>
          </w:tcPr>
          <w:p w:rsidR="00404A2D" w:rsidRPr="00764585" w:rsidRDefault="00404A2D" w:rsidP="0073129F">
            <w:pPr>
              <w:jc w:val="center"/>
              <w:rPr>
                <w:sz w:val="28"/>
                <w:szCs w:val="28"/>
              </w:rPr>
            </w:pPr>
            <w:r w:rsidRPr="00404A2D">
              <w:rPr>
                <w:sz w:val="28"/>
                <w:szCs w:val="28"/>
              </w:rPr>
              <w:t>МБУ «СШ по ХиФК», МБУ «СШ «Олимп»»</w:t>
            </w:r>
          </w:p>
        </w:tc>
        <w:tc>
          <w:tcPr>
            <w:tcW w:w="1425" w:type="dxa"/>
            <w:gridSpan w:val="5"/>
          </w:tcPr>
          <w:p w:rsidR="00404A2D" w:rsidRDefault="00404A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95" w:type="dxa"/>
            <w:gridSpan w:val="5"/>
          </w:tcPr>
          <w:p w:rsidR="00404A2D" w:rsidRDefault="00404A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1" w:type="dxa"/>
            <w:gridSpan w:val="2"/>
          </w:tcPr>
          <w:p w:rsidR="00404A2D" w:rsidRDefault="00404A2D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91DB8" w:rsidRPr="00764585" w:rsidTr="0053317B">
        <w:trPr>
          <w:cantSplit/>
        </w:trPr>
        <w:tc>
          <w:tcPr>
            <w:tcW w:w="710" w:type="dxa"/>
          </w:tcPr>
          <w:p w:rsidR="00B91DB8" w:rsidRDefault="00B91DB8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6804" w:type="dxa"/>
          </w:tcPr>
          <w:p w:rsidR="00B91DB8" w:rsidRDefault="00B91DB8" w:rsidP="00B9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1DB8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Pr="00B91DB8">
              <w:rPr>
                <w:sz w:val="28"/>
                <w:szCs w:val="28"/>
              </w:rPr>
              <w:t xml:space="preserve"> иных межбюджетных трансфертов из бюджета Республики Татарстан </w:t>
            </w:r>
            <w:r>
              <w:rPr>
                <w:sz w:val="28"/>
                <w:szCs w:val="28"/>
              </w:rPr>
              <w:t xml:space="preserve"> </w:t>
            </w:r>
            <w:r w:rsidRPr="00B91DB8">
              <w:rPr>
                <w:sz w:val="28"/>
                <w:szCs w:val="28"/>
              </w:rPr>
              <w:t>на установление единовременной денежной выплаты на хозяйственное обустройство работникам – молодым специалистам физкультурных спортивных организаций, реализующих дополнительные образовательные программы спортивной подготовки</w:t>
            </w:r>
          </w:p>
        </w:tc>
        <w:tc>
          <w:tcPr>
            <w:tcW w:w="1559" w:type="dxa"/>
          </w:tcPr>
          <w:p w:rsidR="00B91DB8" w:rsidRPr="00404A2D" w:rsidRDefault="00B91DB8" w:rsidP="0053317B">
            <w:pPr>
              <w:jc w:val="center"/>
              <w:rPr>
                <w:sz w:val="28"/>
                <w:szCs w:val="28"/>
              </w:rPr>
            </w:pPr>
            <w:r w:rsidRPr="00404A2D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  <w:gridSpan w:val="2"/>
          </w:tcPr>
          <w:p w:rsidR="00B91DB8" w:rsidRPr="00404A2D" w:rsidRDefault="00B91DB8" w:rsidP="0073129F">
            <w:pPr>
              <w:jc w:val="center"/>
              <w:rPr>
                <w:sz w:val="28"/>
                <w:szCs w:val="28"/>
              </w:rPr>
            </w:pPr>
            <w:r w:rsidRPr="00404A2D">
              <w:rPr>
                <w:sz w:val="28"/>
                <w:szCs w:val="28"/>
              </w:rPr>
              <w:t>МБУ «СШ по ХиФК», МБУ «СШ «Олимп»»</w:t>
            </w:r>
          </w:p>
        </w:tc>
        <w:tc>
          <w:tcPr>
            <w:tcW w:w="1425" w:type="dxa"/>
            <w:gridSpan w:val="5"/>
          </w:tcPr>
          <w:p w:rsidR="00B91DB8" w:rsidRDefault="00B91DB8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95" w:type="dxa"/>
            <w:gridSpan w:val="5"/>
          </w:tcPr>
          <w:p w:rsidR="00B91DB8" w:rsidRDefault="00B91DB8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1" w:type="dxa"/>
            <w:gridSpan w:val="2"/>
          </w:tcPr>
          <w:p w:rsidR="00B91DB8" w:rsidRDefault="00B91DB8" w:rsidP="00533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86822" w:rsidRPr="00586822" w:rsidRDefault="00586822" w:rsidP="00586822">
      <w:pPr>
        <w:suppressAutoHyphens/>
        <w:jc w:val="both"/>
        <w:rPr>
          <w:rFonts w:eastAsia="Lucida Sans Unicode"/>
          <w:kern w:val="2"/>
        </w:rPr>
      </w:pPr>
      <w:r w:rsidRPr="00586822">
        <w:rPr>
          <w:rFonts w:eastAsia="Lucida Sans Unicode"/>
          <w:kern w:val="2"/>
        </w:rPr>
        <w:t>*Объемы финансирования Программы носят прогно</w:t>
      </w:r>
      <w:r>
        <w:rPr>
          <w:rFonts w:eastAsia="Lucida Sans Unicode"/>
          <w:kern w:val="2"/>
        </w:rPr>
        <w:t>зный характер и подлежат ежегод</w:t>
      </w:r>
      <w:r w:rsidRPr="00586822">
        <w:rPr>
          <w:rFonts w:eastAsia="Lucida Sans Unicode"/>
          <w:kern w:val="2"/>
        </w:rPr>
        <w:t>ному уточнению при формировании проекта бюджета Мамадышского муниципального района на соответствующий год и плановый период. Средства федерального бюджета и внебюджетных источников будут определены в соответствии с ежегодно заключаемыми договорами и соглашениями.</w:t>
      </w:r>
    </w:p>
    <w:p w:rsidR="00586822" w:rsidRDefault="00586822" w:rsidP="00764585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E91901" w:rsidRDefault="00E91901" w:rsidP="00764585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764585" w:rsidRPr="00764585" w:rsidRDefault="00764585" w:rsidP="00764585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764585">
        <w:rPr>
          <w:rFonts w:eastAsia="Lucida Sans Unicode"/>
          <w:kern w:val="2"/>
          <w:sz w:val="24"/>
          <w:szCs w:val="24"/>
        </w:rPr>
        <w:t>Условные обозначения:</w:t>
      </w:r>
    </w:p>
    <w:p w:rsidR="00764585" w:rsidRPr="00764585" w:rsidRDefault="00764585" w:rsidP="00764585">
      <w:pPr>
        <w:jc w:val="both"/>
        <w:rPr>
          <w:sz w:val="24"/>
          <w:szCs w:val="24"/>
        </w:rPr>
      </w:pPr>
      <w:r w:rsidRPr="00764585">
        <w:rPr>
          <w:rFonts w:eastAsia="Lucida Sans Unicode"/>
          <w:kern w:val="2"/>
          <w:sz w:val="24"/>
          <w:szCs w:val="24"/>
        </w:rPr>
        <w:t xml:space="preserve">Совет МР (Совет муниципального района), МКУ «Отдел образования» Мамадышского муниципального района Республики Татарстан» (ОО), МКУ «Отдел по делам молодежи и спорту» Исполнительного комитета (ОДМС), «Отдел социальной защиты защиты» (ОСЗ), ГАУЗ «Мамадышская центральная районная больница» (ЦРБ), «Комиссия по делам несовершеннолетних и защите их прав» (КДН), районный Исполнительный комитет Мамадышского муниципального района (ИК), </w:t>
      </w:r>
      <w:r w:rsidRPr="00764585">
        <w:rPr>
          <w:rFonts w:ascii="Times New Roman CYR" w:hAnsi="Times New Roman CYR" w:cs="Times New Roman CYR"/>
          <w:sz w:val="24"/>
          <w:szCs w:val="24"/>
        </w:rPr>
        <w:t>районное общество инвалидов (ОИ),</w:t>
      </w:r>
      <w:r w:rsidRPr="00764585">
        <w:rPr>
          <w:sz w:val="24"/>
          <w:szCs w:val="24"/>
          <w:shd w:val="clear" w:color="auto" w:fill="FFFFFF"/>
        </w:rPr>
        <w:t>Филиал АО Татмедиа «Информпечать» (Информпечать)</w:t>
      </w:r>
    </w:p>
    <w:p w:rsidR="002A7FA8" w:rsidRDefault="002A7FA8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2A7FA8" w:rsidRDefault="002A7FA8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586822" w:rsidRDefault="00586822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53317B" w:rsidRPr="00764585" w:rsidRDefault="0053317B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EB7418" w:rsidRPr="008F291A" w:rsidRDefault="0053317B" w:rsidP="008F291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4585">
        <w:rPr>
          <w:sz w:val="28"/>
          <w:szCs w:val="28"/>
        </w:rPr>
        <w:t>уково</w:t>
      </w:r>
      <w:r w:rsidR="006F5653">
        <w:rPr>
          <w:sz w:val="28"/>
          <w:szCs w:val="28"/>
        </w:rPr>
        <w:t>дител</w:t>
      </w:r>
      <w:r>
        <w:rPr>
          <w:sz w:val="28"/>
          <w:szCs w:val="28"/>
        </w:rPr>
        <w:t>ь Исполнительного комитета</w:t>
      </w:r>
      <w:r w:rsidR="006F5653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Ефимов А.М.</w:t>
      </w:r>
      <w:r w:rsidR="006F5653">
        <w:rPr>
          <w:sz w:val="28"/>
          <w:szCs w:val="28"/>
        </w:rPr>
        <w:t xml:space="preserve">                                   </w:t>
      </w:r>
    </w:p>
    <w:sectPr w:rsidR="00EB7418" w:rsidRPr="008F291A" w:rsidSect="00B91DB8">
      <w:pgSz w:w="16838" w:h="11906" w:orient="landscape"/>
      <w:pgMar w:top="1276" w:right="1134" w:bottom="567" w:left="992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62" w:rsidRDefault="00776662">
      <w:r>
        <w:separator/>
      </w:r>
    </w:p>
  </w:endnote>
  <w:endnote w:type="continuationSeparator" w:id="0">
    <w:p w:rsidR="00776662" w:rsidRDefault="0077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62" w:rsidRDefault="00776662">
      <w:r>
        <w:separator/>
      </w:r>
    </w:p>
  </w:footnote>
  <w:footnote w:type="continuationSeparator" w:id="0">
    <w:p w:rsidR="00776662" w:rsidRDefault="0077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963B53"/>
    <w:multiLevelType w:val="hybridMultilevel"/>
    <w:tmpl w:val="04F0E77A"/>
    <w:lvl w:ilvl="0" w:tplc="AC3E3490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27"/>
  </w:num>
  <w:num w:numId="6">
    <w:abstractNumId w:val="23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20A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392F"/>
    <w:rsid w:val="0005711A"/>
    <w:rsid w:val="00063630"/>
    <w:rsid w:val="000636B5"/>
    <w:rsid w:val="00070D87"/>
    <w:rsid w:val="0008359D"/>
    <w:rsid w:val="000951B4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3A05"/>
    <w:rsid w:val="001C5938"/>
    <w:rsid w:val="001C73D1"/>
    <w:rsid w:val="001D114D"/>
    <w:rsid w:val="001D4146"/>
    <w:rsid w:val="001D4DD5"/>
    <w:rsid w:val="001D5620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31F91"/>
    <w:rsid w:val="00232CD4"/>
    <w:rsid w:val="00260BAA"/>
    <w:rsid w:val="00261769"/>
    <w:rsid w:val="00275860"/>
    <w:rsid w:val="00281EEB"/>
    <w:rsid w:val="00282F09"/>
    <w:rsid w:val="00293F50"/>
    <w:rsid w:val="002A435D"/>
    <w:rsid w:val="002A6A6D"/>
    <w:rsid w:val="002A7FA8"/>
    <w:rsid w:val="002B258C"/>
    <w:rsid w:val="002B5613"/>
    <w:rsid w:val="002B6CCE"/>
    <w:rsid w:val="002D267E"/>
    <w:rsid w:val="002D3DCB"/>
    <w:rsid w:val="002E19D5"/>
    <w:rsid w:val="00301CE8"/>
    <w:rsid w:val="003063CB"/>
    <w:rsid w:val="00306C29"/>
    <w:rsid w:val="003207EC"/>
    <w:rsid w:val="00321CC3"/>
    <w:rsid w:val="003222F7"/>
    <w:rsid w:val="003355B1"/>
    <w:rsid w:val="003432AD"/>
    <w:rsid w:val="00345F9D"/>
    <w:rsid w:val="00356D78"/>
    <w:rsid w:val="00373E6F"/>
    <w:rsid w:val="00383748"/>
    <w:rsid w:val="00383F4A"/>
    <w:rsid w:val="0038613E"/>
    <w:rsid w:val="003A1BE3"/>
    <w:rsid w:val="003A2FC9"/>
    <w:rsid w:val="003B7D21"/>
    <w:rsid w:val="003C0181"/>
    <w:rsid w:val="003D3526"/>
    <w:rsid w:val="003D6AC7"/>
    <w:rsid w:val="00404A2D"/>
    <w:rsid w:val="004056B3"/>
    <w:rsid w:val="00405D5A"/>
    <w:rsid w:val="00411014"/>
    <w:rsid w:val="00412309"/>
    <w:rsid w:val="00412B2C"/>
    <w:rsid w:val="00415936"/>
    <w:rsid w:val="00416BFB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192D"/>
    <w:rsid w:val="004B3D7E"/>
    <w:rsid w:val="004C6BA0"/>
    <w:rsid w:val="004E03AD"/>
    <w:rsid w:val="004E5CB4"/>
    <w:rsid w:val="004F191F"/>
    <w:rsid w:val="004F1B2E"/>
    <w:rsid w:val="004F3D9F"/>
    <w:rsid w:val="004F5D91"/>
    <w:rsid w:val="00500B4B"/>
    <w:rsid w:val="005075F8"/>
    <w:rsid w:val="005247C6"/>
    <w:rsid w:val="00530A98"/>
    <w:rsid w:val="0053317B"/>
    <w:rsid w:val="0053423B"/>
    <w:rsid w:val="00536144"/>
    <w:rsid w:val="005550F3"/>
    <w:rsid w:val="00562A9E"/>
    <w:rsid w:val="005646A7"/>
    <w:rsid w:val="005773B3"/>
    <w:rsid w:val="00583C0B"/>
    <w:rsid w:val="005845DB"/>
    <w:rsid w:val="00586822"/>
    <w:rsid w:val="005B63D9"/>
    <w:rsid w:val="005C5CF0"/>
    <w:rsid w:val="005D5FFA"/>
    <w:rsid w:val="005E3205"/>
    <w:rsid w:val="005E4728"/>
    <w:rsid w:val="005F19CC"/>
    <w:rsid w:val="005F5AD1"/>
    <w:rsid w:val="005F7E8D"/>
    <w:rsid w:val="00606A63"/>
    <w:rsid w:val="0062743B"/>
    <w:rsid w:val="00637454"/>
    <w:rsid w:val="00644583"/>
    <w:rsid w:val="00645B43"/>
    <w:rsid w:val="006602B3"/>
    <w:rsid w:val="00677669"/>
    <w:rsid w:val="006805EE"/>
    <w:rsid w:val="006818DC"/>
    <w:rsid w:val="00691C1D"/>
    <w:rsid w:val="00694552"/>
    <w:rsid w:val="00694EED"/>
    <w:rsid w:val="006B6E87"/>
    <w:rsid w:val="006C7F97"/>
    <w:rsid w:val="006D16C3"/>
    <w:rsid w:val="006E2608"/>
    <w:rsid w:val="006F46DC"/>
    <w:rsid w:val="006F5653"/>
    <w:rsid w:val="006F6AA6"/>
    <w:rsid w:val="00700BEB"/>
    <w:rsid w:val="00712B11"/>
    <w:rsid w:val="0073129F"/>
    <w:rsid w:val="00735BC4"/>
    <w:rsid w:val="00744812"/>
    <w:rsid w:val="00751297"/>
    <w:rsid w:val="00764585"/>
    <w:rsid w:val="00767EAD"/>
    <w:rsid w:val="0077312D"/>
    <w:rsid w:val="0077316F"/>
    <w:rsid w:val="0077577D"/>
    <w:rsid w:val="007763D9"/>
    <w:rsid w:val="00776662"/>
    <w:rsid w:val="00780A18"/>
    <w:rsid w:val="00785D65"/>
    <w:rsid w:val="00793601"/>
    <w:rsid w:val="00794779"/>
    <w:rsid w:val="007969EC"/>
    <w:rsid w:val="007A6E8B"/>
    <w:rsid w:val="007B130D"/>
    <w:rsid w:val="007B2B7D"/>
    <w:rsid w:val="007B74E4"/>
    <w:rsid w:val="007C4361"/>
    <w:rsid w:val="007D2A21"/>
    <w:rsid w:val="007D688E"/>
    <w:rsid w:val="007E0B19"/>
    <w:rsid w:val="007E17F0"/>
    <w:rsid w:val="00810C0B"/>
    <w:rsid w:val="00816101"/>
    <w:rsid w:val="00817C0C"/>
    <w:rsid w:val="00820DA3"/>
    <w:rsid w:val="00827D69"/>
    <w:rsid w:val="00841AE4"/>
    <w:rsid w:val="008508B3"/>
    <w:rsid w:val="00851C33"/>
    <w:rsid w:val="00853E4B"/>
    <w:rsid w:val="00864085"/>
    <w:rsid w:val="00864727"/>
    <w:rsid w:val="00874458"/>
    <w:rsid w:val="00876618"/>
    <w:rsid w:val="0088299D"/>
    <w:rsid w:val="00884433"/>
    <w:rsid w:val="00884582"/>
    <w:rsid w:val="008B288E"/>
    <w:rsid w:val="008B37EE"/>
    <w:rsid w:val="008B7A17"/>
    <w:rsid w:val="008D7E9B"/>
    <w:rsid w:val="008E3C06"/>
    <w:rsid w:val="008E457F"/>
    <w:rsid w:val="008F291A"/>
    <w:rsid w:val="00903B94"/>
    <w:rsid w:val="00907CFD"/>
    <w:rsid w:val="009173C1"/>
    <w:rsid w:val="00917A3E"/>
    <w:rsid w:val="009257CA"/>
    <w:rsid w:val="00926F86"/>
    <w:rsid w:val="00927DA9"/>
    <w:rsid w:val="009332B8"/>
    <w:rsid w:val="00936B94"/>
    <w:rsid w:val="00946541"/>
    <w:rsid w:val="00950421"/>
    <w:rsid w:val="00950689"/>
    <w:rsid w:val="00962D0C"/>
    <w:rsid w:val="00967F54"/>
    <w:rsid w:val="009967F3"/>
    <w:rsid w:val="0099681B"/>
    <w:rsid w:val="009A068C"/>
    <w:rsid w:val="009B6552"/>
    <w:rsid w:val="009B70FA"/>
    <w:rsid w:val="009C1E21"/>
    <w:rsid w:val="009C3A44"/>
    <w:rsid w:val="009E132A"/>
    <w:rsid w:val="009E212D"/>
    <w:rsid w:val="009F1945"/>
    <w:rsid w:val="00A03135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79F"/>
    <w:rsid w:val="00AB4A97"/>
    <w:rsid w:val="00AB5D80"/>
    <w:rsid w:val="00AB64AC"/>
    <w:rsid w:val="00AC5587"/>
    <w:rsid w:val="00AC592C"/>
    <w:rsid w:val="00AC6217"/>
    <w:rsid w:val="00AC7B2A"/>
    <w:rsid w:val="00AD114B"/>
    <w:rsid w:val="00AD2632"/>
    <w:rsid w:val="00AD5B69"/>
    <w:rsid w:val="00AE76F9"/>
    <w:rsid w:val="00AF159E"/>
    <w:rsid w:val="00AF4545"/>
    <w:rsid w:val="00AF5EAA"/>
    <w:rsid w:val="00AF62D5"/>
    <w:rsid w:val="00B12302"/>
    <w:rsid w:val="00B214DF"/>
    <w:rsid w:val="00B2782C"/>
    <w:rsid w:val="00B42E8F"/>
    <w:rsid w:val="00B5409E"/>
    <w:rsid w:val="00B64FCE"/>
    <w:rsid w:val="00B77300"/>
    <w:rsid w:val="00B91DB8"/>
    <w:rsid w:val="00B934FC"/>
    <w:rsid w:val="00BB0CA6"/>
    <w:rsid w:val="00BC3C8B"/>
    <w:rsid w:val="00BC440A"/>
    <w:rsid w:val="00BD4A5E"/>
    <w:rsid w:val="00BD4DD8"/>
    <w:rsid w:val="00BD7F2A"/>
    <w:rsid w:val="00BF431B"/>
    <w:rsid w:val="00C02746"/>
    <w:rsid w:val="00C07DA9"/>
    <w:rsid w:val="00C1113F"/>
    <w:rsid w:val="00C16887"/>
    <w:rsid w:val="00C16F85"/>
    <w:rsid w:val="00C314F1"/>
    <w:rsid w:val="00C32166"/>
    <w:rsid w:val="00C655EE"/>
    <w:rsid w:val="00C66B9F"/>
    <w:rsid w:val="00C66C16"/>
    <w:rsid w:val="00C673E6"/>
    <w:rsid w:val="00C67F28"/>
    <w:rsid w:val="00C7516C"/>
    <w:rsid w:val="00C95E0A"/>
    <w:rsid w:val="00CA1B6A"/>
    <w:rsid w:val="00CA379A"/>
    <w:rsid w:val="00CB3BC0"/>
    <w:rsid w:val="00CC1C14"/>
    <w:rsid w:val="00CD226B"/>
    <w:rsid w:val="00CD27D2"/>
    <w:rsid w:val="00CD5EFF"/>
    <w:rsid w:val="00CE4E37"/>
    <w:rsid w:val="00CF038D"/>
    <w:rsid w:val="00CF28EA"/>
    <w:rsid w:val="00D06EAD"/>
    <w:rsid w:val="00D14B18"/>
    <w:rsid w:val="00D17400"/>
    <w:rsid w:val="00D21598"/>
    <w:rsid w:val="00D2444C"/>
    <w:rsid w:val="00D30910"/>
    <w:rsid w:val="00D320A4"/>
    <w:rsid w:val="00D33E4E"/>
    <w:rsid w:val="00D355AA"/>
    <w:rsid w:val="00D41BFB"/>
    <w:rsid w:val="00D504AC"/>
    <w:rsid w:val="00D56925"/>
    <w:rsid w:val="00D60017"/>
    <w:rsid w:val="00D66F59"/>
    <w:rsid w:val="00D6781B"/>
    <w:rsid w:val="00D73AAD"/>
    <w:rsid w:val="00D8315E"/>
    <w:rsid w:val="00D90903"/>
    <w:rsid w:val="00D958E4"/>
    <w:rsid w:val="00D960B4"/>
    <w:rsid w:val="00DA2368"/>
    <w:rsid w:val="00DA662A"/>
    <w:rsid w:val="00DB2F28"/>
    <w:rsid w:val="00DB4DCE"/>
    <w:rsid w:val="00DC3EFE"/>
    <w:rsid w:val="00DC7458"/>
    <w:rsid w:val="00DD084F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13F"/>
    <w:rsid w:val="00E8375B"/>
    <w:rsid w:val="00E91901"/>
    <w:rsid w:val="00EA7058"/>
    <w:rsid w:val="00EB08B3"/>
    <w:rsid w:val="00EB51E8"/>
    <w:rsid w:val="00EB7418"/>
    <w:rsid w:val="00EE65F9"/>
    <w:rsid w:val="00F04570"/>
    <w:rsid w:val="00F17F28"/>
    <w:rsid w:val="00F21744"/>
    <w:rsid w:val="00F22FF3"/>
    <w:rsid w:val="00F741C7"/>
    <w:rsid w:val="00F7699A"/>
    <w:rsid w:val="00F77466"/>
    <w:rsid w:val="00F81AC0"/>
    <w:rsid w:val="00F8752E"/>
    <w:rsid w:val="00F922CB"/>
    <w:rsid w:val="00F933EA"/>
    <w:rsid w:val="00FA5E31"/>
    <w:rsid w:val="00FB2C89"/>
    <w:rsid w:val="00FC698A"/>
    <w:rsid w:val="00FD5C48"/>
    <w:rsid w:val="00FD602C"/>
    <w:rsid w:val="00FD6C26"/>
    <w:rsid w:val="00FD7C4E"/>
    <w:rsid w:val="00FE044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CD952"/>
  <w15:docId w15:val="{47A06383-FA2C-4347-9EA3-8ED631B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DEA74-FA9F-4D4E-9769-4C0D17D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84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6-01-22T08:14:00Z</cp:lastPrinted>
  <dcterms:created xsi:type="dcterms:W3CDTF">2026-01-27T13:19:00Z</dcterms:created>
  <dcterms:modified xsi:type="dcterms:W3CDTF">2026-01-27T13:19:00Z</dcterms:modified>
</cp:coreProperties>
</file>